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CAFB" w14:textId="77777777" w:rsidR="0052558D" w:rsidRDefault="0052558D" w:rsidP="0052558D">
      <w:pPr>
        <w:pStyle w:val="Header"/>
        <w:jc w:val="center"/>
        <w:rPr>
          <w:rFonts w:ascii="Times New Roman" w:hAnsi="Times New Roman" w:cs="Times New Roman"/>
        </w:rPr>
      </w:pPr>
      <w:r w:rsidRPr="00BF0765">
        <w:rPr>
          <w:rFonts w:ascii="Times New Roman" w:hAnsi="Times New Roman" w:cs="Times New Roman"/>
        </w:rPr>
        <w:t xml:space="preserve">DATA SHEET for PR </w:t>
      </w:r>
      <w:r>
        <w:rPr>
          <w:rFonts w:ascii="Times New Roman" w:hAnsi="Times New Roman" w:cs="Times New Roman"/>
        </w:rPr>
        <w:t>- Hungary</w:t>
      </w:r>
    </w:p>
    <w:p w14:paraId="65CCD460" w14:textId="77777777" w:rsidR="0052558D" w:rsidRDefault="0052558D" w:rsidP="0052558D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42032D" w14:textId="7DFC54DE" w:rsidR="0052558D" w:rsidRPr="0052558D" w:rsidRDefault="0052558D" w:rsidP="0052558D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 of Main Applicant: …………………………………….</w:t>
      </w:r>
    </w:p>
    <w:p w14:paraId="65CA3FD5" w14:textId="77777777" w:rsidR="0052558D" w:rsidRPr="0052558D" w:rsidRDefault="0052558D" w:rsidP="0052558D">
      <w:pPr>
        <w:pStyle w:val="Header"/>
        <w:rPr>
          <w:rFonts w:ascii="Times New Roman" w:hAnsi="Times New Roman" w:cs="Times New Roman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686"/>
        <w:gridCol w:w="1247"/>
      </w:tblGrid>
      <w:tr w:rsidR="00F95726" w:rsidRPr="009D3AB4" w14:paraId="58719A72" w14:textId="77777777" w:rsidTr="00E66202">
        <w:tc>
          <w:tcPr>
            <w:tcW w:w="10774" w:type="dxa"/>
            <w:gridSpan w:val="3"/>
          </w:tcPr>
          <w:p w14:paraId="041C9AF7" w14:textId="77777777" w:rsidR="00F95726" w:rsidRPr="00F95726" w:rsidRDefault="00F95726" w:rsidP="005F6777">
            <w:pPr>
              <w:autoSpaceDN w:val="0"/>
              <w:rPr>
                <w:b/>
              </w:rPr>
            </w:pPr>
            <w:r w:rsidRPr="00F95726">
              <w:rPr>
                <w:rFonts w:ascii="Times New Roman" w:hAnsi="Times New Roman" w:cs="Times New Roman"/>
                <w:b/>
              </w:rPr>
              <w:t>Information about the Applicant</w:t>
            </w:r>
          </w:p>
        </w:tc>
      </w:tr>
      <w:tr w:rsidR="006F58FC" w:rsidRPr="009D3AB4" w14:paraId="5C05CF93" w14:textId="77777777" w:rsidTr="003D1AF2">
        <w:tc>
          <w:tcPr>
            <w:tcW w:w="5841" w:type="dxa"/>
          </w:tcPr>
          <w:p w14:paraId="6FE7F964" w14:textId="0252D327" w:rsidR="006F58FC" w:rsidRDefault="006F58FC" w:rsidP="00B132ED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Family Name:</w:t>
            </w:r>
          </w:p>
          <w:p w14:paraId="20C799BF" w14:textId="4A5D147E" w:rsidR="00B612EB" w:rsidRPr="009D3AB4" w:rsidRDefault="00B612EB" w:rsidP="00B132ED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2461EE75" w14:textId="77777777" w:rsidR="006F58FC" w:rsidRPr="009D3AB4" w:rsidRDefault="006F58FC" w:rsidP="005F6777">
            <w:pPr>
              <w:autoSpaceDN w:val="0"/>
            </w:pPr>
          </w:p>
        </w:tc>
      </w:tr>
      <w:tr w:rsidR="006F58FC" w:rsidRPr="009D3AB4" w14:paraId="21F68D99" w14:textId="77777777" w:rsidTr="003D1AF2">
        <w:tc>
          <w:tcPr>
            <w:tcW w:w="5841" w:type="dxa"/>
          </w:tcPr>
          <w:p w14:paraId="0101D34C" w14:textId="4C47F7E1" w:rsidR="006F58FC" w:rsidRDefault="006F58FC" w:rsidP="00B132ED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First Name</w:t>
            </w:r>
            <w:r w:rsidR="00123334">
              <w:rPr>
                <w:rFonts w:ascii="Times New Roman" w:hAnsi="Times New Roman" w:cs="Times New Roman"/>
              </w:rPr>
              <w:t>(s)</w:t>
            </w:r>
            <w:r w:rsidRPr="009D3AB4">
              <w:rPr>
                <w:rFonts w:ascii="Times New Roman" w:hAnsi="Times New Roman" w:cs="Times New Roman"/>
              </w:rPr>
              <w:t>:</w:t>
            </w:r>
          </w:p>
          <w:p w14:paraId="65F928C5" w14:textId="31576671" w:rsidR="00B612EB" w:rsidRPr="009D3AB4" w:rsidRDefault="00B612EB" w:rsidP="00B132ED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229DFCC3" w14:textId="77777777" w:rsidR="006F58FC" w:rsidRPr="009D3AB4" w:rsidRDefault="006F58FC" w:rsidP="005F6777">
            <w:pPr>
              <w:autoSpaceDN w:val="0"/>
            </w:pPr>
          </w:p>
        </w:tc>
      </w:tr>
      <w:tr w:rsidR="00EE657B" w:rsidRPr="009D3AB4" w14:paraId="646DEFCF" w14:textId="77777777" w:rsidTr="003D1AF2">
        <w:tc>
          <w:tcPr>
            <w:tcW w:w="5841" w:type="dxa"/>
          </w:tcPr>
          <w:p w14:paraId="49795E32" w14:textId="2B6BF587" w:rsidR="00EE657B" w:rsidRPr="009D3AB4" w:rsidRDefault="00EE657B" w:rsidP="000E4C27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Applicant or Kinship to Main Applicant (</w:t>
            </w:r>
            <w:r w:rsidRPr="009D3AB4">
              <w:rPr>
                <w:rFonts w:ascii="Times New Roman" w:hAnsi="Times New Roman" w:cs="Times New Roman"/>
              </w:rPr>
              <w:t>Spou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A5056B">
              <w:rPr>
                <w:rFonts w:ascii="Times New Roman" w:hAnsi="Times New Roman" w:cs="Times New Roman"/>
              </w:rPr>
              <w:t xml:space="preserve">Dependent </w:t>
            </w:r>
            <w:r>
              <w:rPr>
                <w:rFonts w:ascii="Times New Roman" w:hAnsi="Times New Roman" w:cs="Times New Roman"/>
              </w:rPr>
              <w:t xml:space="preserve">Child/Grandchild (Descendant) </w:t>
            </w:r>
            <w:r w:rsidRPr="00A5056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056B">
              <w:rPr>
                <w:rFonts w:ascii="Times New Roman" w:hAnsi="Times New Roman" w:cs="Times New Roman"/>
              </w:rPr>
              <w:t>Dependent Pare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33" w:type="dxa"/>
            <w:gridSpan w:val="2"/>
          </w:tcPr>
          <w:p w14:paraId="501F863F" w14:textId="77777777" w:rsidR="00EE657B" w:rsidRPr="009D3AB4" w:rsidRDefault="00EE657B" w:rsidP="005F6777">
            <w:pPr>
              <w:autoSpaceDN w:val="0"/>
            </w:pPr>
          </w:p>
        </w:tc>
      </w:tr>
      <w:tr w:rsidR="006F58FC" w:rsidRPr="009D3AB4" w14:paraId="2D68D6C5" w14:textId="77777777" w:rsidTr="003D1AF2">
        <w:tc>
          <w:tcPr>
            <w:tcW w:w="5841" w:type="dxa"/>
          </w:tcPr>
          <w:p w14:paraId="16D4BF24" w14:textId="657C2B9B" w:rsidR="006F58FC" w:rsidRDefault="00005189" w:rsidP="005F6777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Name at B</w:t>
            </w:r>
            <w:r w:rsidR="006F58FC" w:rsidRPr="009D3AB4">
              <w:rPr>
                <w:rFonts w:ascii="Times New Roman" w:hAnsi="Times New Roman" w:cs="Times New Roman"/>
              </w:rPr>
              <w:t>irth:</w:t>
            </w:r>
          </w:p>
          <w:p w14:paraId="0AA2E85F" w14:textId="3E13C0B5" w:rsidR="00B612EB" w:rsidRPr="009D3AB4" w:rsidRDefault="00B612EB" w:rsidP="005F6777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26B94A6C" w14:textId="77777777" w:rsidR="006F58FC" w:rsidRPr="009D3AB4" w:rsidRDefault="006F58FC" w:rsidP="005F6777">
            <w:pPr>
              <w:autoSpaceDN w:val="0"/>
            </w:pPr>
          </w:p>
        </w:tc>
      </w:tr>
      <w:tr w:rsidR="006F58FC" w:rsidRPr="009D3AB4" w14:paraId="57C0C405" w14:textId="77777777" w:rsidTr="003D1AF2">
        <w:tc>
          <w:tcPr>
            <w:tcW w:w="5841" w:type="dxa"/>
          </w:tcPr>
          <w:p w14:paraId="2259E558" w14:textId="30BA3A4A" w:rsidR="006F58FC" w:rsidRDefault="00B612EB" w:rsidP="005F6777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  <w:r w:rsidR="00123334">
              <w:rPr>
                <w:rFonts w:ascii="Times New Roman" w:hAnsi="Times New Roman" w:cs="Times New Roman"/>
              </w:rPr>
              <w:t>(s)</w:t>
            </w:r>
            <w:r w:rsidR="00005189">
              <w:rPr>
                <w:rFonts w:ascii="Times New Roman" w:hAnsi="Times New Roman" w:cs="Times New Roman"/>
              </w:rPr>
              <w:t xml:space="preserve"> at B</w:t>
            </w:r>
            <w:r>
              <w:rPr>
                <w:rFonts w:ascii="Times New Roman" w:hAnsi="Times New Roman" w:cs="Times New Roman"/>
              </w:rPr>
              <w:t>irth:</w:t>
            </w:r>
          </w:p>
          <w:p w14:paraId="2A040CA0" w14:textId="7AB58FC8" w:rsidR="00B612EB" w:rsidRPr="009D3AB4" w:rsidRDefault="00B612EB" w:rsidP="005F6777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78650D6B" w14:textId="77777777" w:rsidR="006F58FC" w:rsidRPr="009D3AB4" w:rsidRDefault="006F58FC" w:rsidP="005F6777">
            <w:pPr>
              <w:autoSpaceDN w:val="0"/>
            </w:pPr>
          </w:p>
        </w:tc>
      </w:tr>
      <w:tr w:rsidR="009D3AB4" w:rsidRPr="009D3AB4" w14:paraId="423F6D22" w14:textId="77777777" w:rsidTr="003D1AF2">
        <w:trPr>
          <w:trHeight w:val="252"/>
        </w:trPr>
        <w:tc>
          <w:tcPr>
            <w:tcW w:w="5841" w:type="dxa"/>
          </w:tcPr>
          <w:p w14:paraId="6953ADA6" w14:textId="5F7054A8" w:rsidR="009D3AB4" w:rsidRDefault="009D3AB4" w:rsidP="009D3AB4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Mother's</w:t>
            </w:r>
            <w:r w:rsidR="00F95726">
              <w:rPr>
                <w:rFonts w:ascii="Times New Roman" w:hAnsi="Times New Roman" w:cs="Times New Roman"/>
              </w:rPr>
              <w:t xml:space="preserve"> Family</w:t>
            </w:r>
            <w:r w:rsidRPr="009D3AB4">
              <w:rPr>
                <w:rFonts w:ascii="Times New Roman" w:hAnsi="Times New Roman" w:cs="Times New Roman"/>
              </w:rPr>
              <w:t xml:space="preserve"> Name </w:t>
            </w:r>
            <w:r w:rsidR="00005189">
              <w:rPr>
                <w:rFonts w:ascii="Times New Roman" w:hAnsi="Times New Roman" w:cs="Times New Roman"/>
              </w:rPr>
              <w:t>at B</w:t>
            </w:r>
            <w:r w:rsidR="00F95726">
              <w:rPr>
                <w:rFonts w:ascii="Times New Roman" w:hAnsi="Times New Roman" w:cs="Times New Roman"/>
              </w:rPr>
              <w:t xml:space="preserve">irth </w:t>
            </w:r>
            <w:r w:rsidRPr="009D3AB4">
              <w:rPr>
                <w:rFonts w:ascii="Times New Roman" w:hAnsi="Times New Roman" w:cs="Times New Roman"/>
              </w:rPr>
              <w:t xml:space="preserve">(Mother’s </w:t>
            </w:r>
            <w:r w:rsidR="00F95726" w:rsidRPr="009D3AB4">
              <w:rPr>
                <w:rFonts w:ascii="Times New Roman" w:hAnsi="Times New Roman" w:cs="Times New Roman"/>
              </w:rPr>
              <w:t xml:space="preserve">Maiden </w:t>
            </w:r>
            <w:r w:rsidRPr="009D3AB4">
              <w:rPr>
                <w:rFonts w:ascii="Times New Roman" w:hAnsi="Times New Roman" w:cs="Times New Roman"/>
              </w:rPr>
              <w:t xml:space="preserve">Family </w:t>
            </w:r>
            <w:r>
              <w:rPr>
                <w:rFonts w:ascii="Times New Roman" w:hAnsi="Times New Roman" w:cs="Times New Roman"/>
              </w:rPr>
              <w:t>Name)</w:t>
            </w:r>
            <w:r w:rsidRPr="009D3AB4">
              <w:rPr>
                <w:rFonts w:ascii="Times New Roman" w:hAnsi="Times New Roman" w:cs="Times New Roman"/>
              </w:rPr>
              <w:t>:</w:t>
            </w:r>
          </w:p>
          <w:p w14:paraId="192CE14A" w14:textId="44A782DA" w:rsidR="00123334" w:rsidRPr="009D3AB4" w:rsidRDefault="00123334" w:rsidP="009D3AB4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69CB95D1" w14:textId="77777777" w:rsidR="009D3AB4" w:rsidRPr="009D3AB4" w:rsidRDefault="009D3AB4" w:rsidP="005F6777">
            <w:pPr>
              <w:autoSpaceDN w:val="0"/>
            </w:pPr>
          </w:p>
        </w:tc>
      </w:tr>
      <w:tr w:rsidR="009D3AB4" w:rsidRPr="009D3AB4" w14:paraId="10BA4DB4" w14:textId="77777777" w:rsidTr="003D1AF2">
        <w:trPr>
          <w:trHeight w:val="252"/>
        </w:trPr>
        <w:tc>
          <w:tcPr>
            <w:tcW w:w="5841" w:type="dxa"/>
          </w:tcPr>
          <w:p w14:paraId="2186394F" w14:textId="62A2412E" w:rsidR="009D3AB4" w:rsidRDefault="009D3AB4" w:rsidP="00123334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her’s </w:t>
            </w:r>
            <w:r w:rsidR="00F95726">
              <w:rPr>
                <w:rFonts w:ascii="Times New Roman" w:hAnsi="Times New Roman" w:cs="Times New Roman"/>
              </w:rPr>
              <w:t xml:space="preserve">First </w:t>
            </w:r>
            <w:r>
              <w:rPr>
                <w:rFonts w:ascii="Times New Roman" w:hAnsi="Times New Roman" w:cs="Times New Roman"/>
              </w:rPr>
              <w:t xml:space="preserve">Name </w:t>
            </w:r>
            <w:r w:rsidR="00005189">
              <w:rPr>
                <w:rFonts w:ascii="Times New Roman" w:hAnsi="Times New Roman" w:cs="Times New Roman"/>
              </w:rPr>
              <w:t>at B</w:t>
            </w:r>
            <w:r w:rsidR="00F95726">
              <w:rPr>
                <w:rFonts w:ascii="Times New Roman" w:hAnsi="Times New Roman" w:cs="Times New Roman"/>
              </w:rPr>
              <w:t xml:space="preserve">irth </w:t>
            </w:r>
            <w:r>
              <w:rPr>
                <w:rFonts w:ascii="Times New Roman" w:hAnsi="Times New Roman" w:cs="Times New Roman"/>
              </w:rPr>
              <w:t>(</w:t>
            </w:r>
            <w:r w:rsidR="00F95726">
              <w:rPr>
                <w:rFonts w:ascii="Times New Roman" w:hAnsi="Times New Roman" w:cs="Times New Roman"/>
              </w:rPr>
              <w:t xml:space="preserve">Mother’s Maiden </w:t>
            </w:r>
            <w:r w:rsidR="00123334">
              <w:rPr>
                <w:rFonts w:ascii="Times New Roman" w:hAnsi="Times New Roman" w:cs="Times New Roman"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Names)</w:t>
            </w:r>
          </w:p>
          <w:p w14:paraId="45D6849D" w14:textId="4A39ABF2" w:rsidR="00123334" w:rsidRPr="009D3AB4" w:rsidRDefault="00123334" w:rsidP="00123334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51AA638F" w14:textId="77777777" w:rsidR="009D3AB4" w:rsidRPr="009D3AB4" w:rsidRDefault="009D3AB4" w:rsidP="005F6777">
            <w:pPr>
              <w:autoSpaceDN w:val="0"/>
            </w:pPr>
          </w:p>
        </w:tc>
      </w:tr>
      <w:tr w:rsidR="00123334" w:rsidRPr="009D3AB4" w14:paraId="4F72624B" w14:textId="77777777" w:rsidTr="003D1AF2">
        <w:trPr>
          <w:trHeight w:val="252"/>
        </w:trPr>
        <w:tc>
          <w:tcPr>
            <w:tcW w:w="5841" w:type="dxa"/>
          </w:tcPr>
          <w:p w14:paraId="0B6CB671" w14:textId="77777777" w:rsidR="00123334" w:rsidRDefault="00123334" w:rsidP="00123334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  <w:p w14:paraId="4C991AAD" w14:textId="35514FBC" w:rsidR="00123334" w:rsidRDefault="00123334" w:rsidP="00123334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28A14F77" w14:textId="77777777" w:rsidR="00123334" w:rsidRPr="009D3AB4" w:rsidRDefault="00123334" w:rsidP="005F6777">
            <w:pPr>
              <w:autoSpaceDN w:val="0"/>
            </w:pPr>
          </w:p>
        </w:tc>
      </w:tr>
      <w:tr w:rsidR="00123334" w:rsidRPr="009D3AB4" w14:paraId="1C1C1237" w14:textId="77777777" w:rsidTr="003D1AF2">
        <w:trPr>
          <w:trHeight w:val="252"/>
        </w:trPr>
        <w:tc>
          <w:tcPr>
            <w:tcW w:w="5841" w:type="dxa"/>
          </w:tcPr>
          <w:p w14:paraId="6116DC4A" w14:textId="77777777" w:rsidR="00123334" w:rsidRDefault="00123334" w:rsidP="00123334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  <w:p w14:paraId="5E0248B4" w14:textId="649FCA0A" w:rsidR="00123334" w:rsidRDefault="00123334" w:rsidP="00123334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18AC1130" w14:textId="77777777" w:rsidR="00123334" w:rsidRPr="009D3AB4" w:rsidRDefault="00123334" w:rsidP="005F6777">
            <w:pPr>
              <w:autoSpaceDN w:val="0"/>
            </w:pPr>
          </w:p>
        </w:tc>
      </w:tr>
      <w:tr w:rsidR="00512BB2" w:rsidRPr="009D3AB4" w14:paraId="1BB63307" w14:textId="77777777" w:rsidTr="003D1AF2">
        <w:tc>
          <w:tcPr>
            <w:tcW w:w="5841" w:type="dxa"/>
          </w:tcPr>
          <w:p w14:paraId="22E1F5E0" w14:textId="3B086F14" w:rsidR="00512BB2" w:rsidRDefault="000D63B3" w:rsidP="00512BB2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Permanent R</w:t>
            </w:r>
            <w:r w:rsidR="00512BB2">
              <w:rPr>
                <w:rFonts w:ascii="Times New Roman" w:hAnsi="Times New Roman" w:cs="Times New Roman"/>
              </w:rPr>
              <w:t>esidence outside of Hungary (country, city):</w:t>
            </w:r>
          </w:p>
          <w:p w14:paraId="164A9502" w14:textId="1542130F" w:rsidR="00512BB2" w:rsidRPr="009D3AB4" w:rsidRDefault="00512BB2" w:rsidP="00512BB2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46433788" w14:textId="35422CD2" w:rsidR="00512BB2" w:rsidRPr="009D3AB4" w:rsidRDefault="00512BB2" w:rsidP="00512BB2">
            <w:pPr>
              <w:autoSpaceDN w:val="0"/>
            </w:pPr>
          </w:p>
        </w:tc>
      </w:tr>
      <w:tr w:rsidR="00B132ED" w:rsidRPr="009D3AB4" w14:paraId="1D08298D" w14:textId="77777777" w:rsidTr="003D1AF2">
        <w:tc>
          <w:tcPr>
            <w:tcW w:w="5841" w:type="dxa"/>
          </w:tcPr>
          <w:p w14:paraId="0DD2321D" w14:textId="1D7E1729" w:rsidR="00B132ED" w:rsidRDefault="004A5703" w:rsidP="00945AFC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,</w:t>
            </w:r>
            <w:r w:rsidR="00870778">
              <w:rPr>
                <w:rFonts w:ascii="Times New Roman" w:hAnsi="Times New Roman" w:cs="Times New Roman"/>
              </w:rPr>
              <w:t xml:space="preserve"> Start and Expiry Date of Residence Permit if Residing in a C</w:t>
            </w:r>
            <w:r w:rsidR="00B132ED">
              <w:rPr>
                <w:rFonts w:ascii="Times New Roman" w:hAnsi="Times New Roman" w:cs="Times New Roman"/>
              </w:rPr>
              <w:t xml:space="preserve">ountry </w:t>
            </w:r>
            <w:r w:rsidR="00945AFC">
              <w:rPr>
                <w:rFonts w:ascii="Times New Roman" w:hAnsi="Times New Roman" w:cs="Times New Roman"/>
              </w:rPr>
              <w:t xml:space="preserve">other </w:t>
            </w:r>
            <w:r w:rsidR="00870778">
              <w:rPr>
                <w:rFonts w:ascii="Times New Roman" w:hAnsi="Times New Roman" w:cs="Times New Roman"/>
              </w:rPr>
              <w:t>than C</w:t>
            </w:r>
            <w:r w:rsidR="00B132ED">
              <w:rPr>
                <w:rFonts w:ascii="Times New Roman" w:hAnsi="Times New Roman" w:cs="Times New Roman"/>
              </w:rPr>
              <w:t>itizenship</w:t>
            </w:r>
            <w:r w:rsidR="00661EC4">
              <w:rPr>
                <w:rFonts w:ascii="Times New Roman" w:hAnsi="Times New Roman" w:cs="Times New Roman"/>
              </w:rPr>
              <w:t>:</w:t>
            </w:r>
          </w:p>
          <w:p w14:paraId="05D92139" w14:textId="39F8834F" w:rsidR="00C5081E" w:rsidRPr="009D3AB4" w:rsidRDefault="00C5081E" w:rsidP="00945AFC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75DC3C74" w14:textId="77777777" w:rsidR="00B132ED" w:rsidRPr="009D3AB4" w:rsidRDefault="00B132ED" w:rsidP="005F6777">
            <w:pPr>
              <w:autoSpaceDN w:val="0"/>
            </w:pPr>
          </w:p>
        </w:tc>
      </w:tr>
      <w:tr w:rsidR="00123334" w:rsidRPr="009D3AB4" w14:paraId="1CB9F1CA" w14:textId="77777777" w:rsidTr="003D1AF2">
        <w:tc>
          <w:tcPr>
            <w:tcW w:w="5841" w:type="dxa"/>
          </w:tcPr>
          <w:p w14:paraId="0245D47B" w14:textId="3A40608B" w:rsidR="00123334" w:rsidRDefault="00123334" w:rsidP="00945AFC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  <w:r w:rsidR="00043AC8">
              <w:rPr>
                <w:rFonts w:ascii="Times New Roman" w:hAnsi="Times New Roman" w:cs="Times New Roman"/>
              </w:rPr>
              <w:t xml:space="preserve"> (dd/mm/yy</w:t>
            </w:r>
            <w:r w:rsidR="00634C93">
              <w:rPr>
                <w:rFonts w:ascii="Times New Roman" w:hAnsi="Times New Roman" w:cs="Times New Roman"/>
              </w:rPr>
              <w:t>yy</w:t>
            </w:r>
            <w:r w:rsidR="00043AC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0722AAA" w14:textId="5FC777A5" w:rsidR="00123334" w:rsidRDefault="00123334" w:rsidP="00945AFC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36DB78E6" w14:textId="77777777" w:rsidR="00123334" w:rsidRPr="009D3AB4" w:rsidRDefault="00123334" w:rsidP="005F6777">
            <w:pPr>
              <w:autoSpaceDN w:val="0"/>
            </w:pPr>
          </w:p>
        </w:tc>
      </w:tr>
      <w:tr w:rsidR="006F58FC" w:rsidRPr="009D3AB4" w14:paraId="57390A1C" w14:textId="77777777" w:rsidTr="003D1AF2">
        <w:tc>
          <w:tcPr>
            <w:tcW w:w="5841" w:type="dxa"/>
          </w:tcPr>
          <w:p w14:paraId="146CFF9A" w14:textId="6A1EE134" w:rsidR="006F58FC" w:rsidRDefault="006F58FC" w:rsidP="00123334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Place of Birth</w:t>
            </w:r>
            <w:r w:rsidR="00B57456">
              <w:rPr>
                <w:rFonts w:ascii="Times New Roman" w:hAnsi="Times New Roman" w:cs="Times New Roman"/>
              </w:rPr>
              <w:t xml:space="preserve"> (country, city)</w:t>
            </w:r>
            <w:r w:rsidR="00123334">
              <w:rPr>
                <w:rFonts w:ascii="Times New Roman" w:hAnsi="Times New Roman" w:cs="Times New Roman"/>
              </w:rPr>
              <w:t>:</w:t>
            </w:r>
          </w:p>
          <w:p w14:paraId="37D0461F" w14:textId="4BF51680" w:rsidR="00123334" w:rsidRPr="009D3AB4" w:rsidRDefault="00123334" w:rsidP="00123334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4C1EDE0A" w14:textId="77777777" w:rsidR="006F58FC" w:rsidRPr="009D3AB4" w:rsidRDefault="006F58FC" w:rsidP="005F6777">
            <w:pPr>
              <w:autoSpaceDN w:val="0"/>
            </w:pPr>
          </w:p>
        </w:tc>
      </w:tr>
      <w:tr w:rsidR="006F58FC" w:rsidRPr="009D3AB4" w14:paraId="22F03DC2" w14:textId="77777777" w:rsidTr="003D1AF2">
        <w:tc>
          <w:tcPr>
            <w:tcW w:w="5841" w:type="dxa"/>
          </w:tcPr>
          <w:p w14:paraId="7AEDED68" w14:textId="77777777" w:rsidR="006F58FC" w:rsidRDefault="006F58FC" w:rsidP="005F6777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Gender</w:t>
            </w:r>
            <w:r w:rsidR="00DE10E5">
              <w:rPr>
                <w:rFonts w:ascii="Times New Roman" w:hAnsi="Times New Roman" w:cs="Times New Roman"/>
              </w:rPr>
              <w:t xml:space="preserve"> (male/female)</w:t>
            </w:r>
            <w:r w:rsidR="0005048D">
              <w:rPr>
                <w:rFonts w:ascii="Times New Roman" w:hAnsi="Times New Roman" w:cs="Times New Roman"/>
              </w:rPr>
              <w:t>:</w:t>
            </w:r>
          </w:p>
          <w:p w14:paraId="4245C444" w14:textId="66E85ABD" w:rsidR="0005048D" w:rsidRPr="009D3AB4" w:rsidRDefault="0005048D" w:rsidP="005F6777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0987345B" w14:textId="77777777" w:rsidR="006F58FC" w:rsidRPr="009D3AB4" w:rsidRDefault="006F58FC" w:rsidP="005F6777">
            <w:pPr>
              <w:autoSpaceDN w:val="0"/>
            </w:pPr>
          </w:p>
        </w:tc>
      </w:tr>
      <w:tr w:rsidR="006F58FC" w:rsidRPr="009D3AB4" w14:paraId="6B55E0FE" w14:textId="77777777" w:rsidTr="003D1AF2">
        <w:tc>
          <w:tcPr>
            <w:tcW w:w="5841" w:type="dxa"/>
          </w:tcPr>
          <w:p w14:paraId="6F5CC0A6" w14:textId="77777777" w:rsidR="006F58FC" w:rsidRDefault="00B2372A" w:rsidP="005F6777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Citizenship (all in case of dual or multiple):</w:t>
            </w:r>
          </w:p>
          <w:p w14:paraId="757E05E1" w14:textId="7A9CE07B" w:rsidR="00B2372A" w:rsidRPr="009D3AB4" w:rsidRDefault="00B2372A" w:rsidP="005F6777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7EB470BC" w14:textId="77777777" w:rsidR="006F58FC" w:rsidRPr="009D3AB4" w:rsidRDefault="006F58FC" w:rsidP="005F6777">
            <w:pPr>
              <w:autoSpaceDN w:val="0"/>
            </w:pPr>
          </w:p>
        </w:tc>
      </w:tr>
      <w:tr w:rsidR="00E40ED2" w:rsidRPr="009D3AB4" w14:paraId="21FAF116" w14:textId="77777777" w:rsidTr="003D1AF2">
        <w:tc>
          <w:tcPr>
            <w:tcW w:w="5841" w:type="dxa"/>
          </w:tcPr>
          <w:p w14:paraId="0E9D4E8E" w14:textId="77777777" w:rsidR="00E40ED2" w:rsidRDefault="00B2372A" w:rsidP="005F6777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Citizenship(s):</w:t>
            </w:r>
          </w:p>
          <w:p w14:paraId="21E6E2E4" w14:textId="776591F5" w:rsidR="00B2372A" w:rsidRPr="009D3AB4" w:rsidRDefault="00B2372A" w:rsidP="005F6777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319AFD7A" w14:textId="77777777" w:rsidR="00E40ED2" w:rsidRPr="009D3AB4" w:rsidRDefault="00E40ED2" w:rsidP="005F6777">
            <w:pPr>
              <w:autoSpaceDN w:val="0"/>
            </w:pPr>
          </w:p>
        </w:tc>
      </w:tr>
      <w:tr w:rsidR="00B2372A" w:rsidRPr="009D3AB4" w14:paraId="4DD05327" w14:textId="77777777" w:rsidTr="003D1AF2">
        <w:tc>
          <w:tcPr>
            <w:tcW w:w="5841" w:type="dxa"/>
          </w:tcPr>
          <w:p w14:paraId="28D17081" w14:textId="77777777" w:rsidR="00B2372A" w:rsidRDefault="00B2372A" w:rsidP="00B2372A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Marital Status (unmarried</w:t>
            </w:r>
            <w:r w:rsidR="00BF0DEF"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/</w:t>
            </w:r>
            <w:r w:rsidR="00BF0DEF"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married</w:t>
            </w:r>
            <w:r w:rsidR="00BF0DEF"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/</w:t>
            </w:r>
            <w:r w:rsidR="00BF0DEF"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widow</w:t>
            </w:r>
            <w:r w:rsidR="00BF0DEF"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/</w:t>
            </w:r>
            <w:r w:rsidR="00BF0DEF">
              <w:rPr>
                <w:rFonts w:ascii="Times New Roman" w:hAnsi="Times New Roman" w:cs="Times New Roman"/>
              </w:rPr>
              <w:t xml:space="preserve"> </w:t>
            </w:r>
            <w:r w:rsidR="006A2076">
              <w:rPr>
                <w:rFonts w:ascii="Times New Roman" w:hAnsi="Times New Roman" w:cs="Times New Roman"/>
              </w:rPr>
              <w:t>divorced):</w:t>
            </w:r>
          </w:p>
          <w:p w14:paraId="5CFFBE10" w14:textId="2D40C4FA" w:rsidR="006A2076" w:rsidRPr="009D3AB4" w:rsidRDefault="006A2076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5A2B650C" w14:textId="77777777" w:rsidR="00B2372A" w:rsidRPr="009D3AB4" w:rsidRDefault="00B2372A" w:rsidP="00B2372A">
            <w:pPr>
              <w:autoSpaceDN w:val="0"/>
            </w:pPr>
          </w:p>
        </w:tc>
      </w:tr>
      <w:tr w:rsidR="00B2372A" w:rsidRPr="009D3AB4" w14:paraId="3D0855CA" w14:textId="77777777" w:rsidTr="003D1AF2">
        <w:tc>
          <w:tcPr>
            <w:tcW w:w="5841" w:type="dxa"/>
          </w:tcPr>
          <w:p w14:paraId="15B416EB" w14:textId="3BD04F39" w:rsidR="00B2372A" w:rsidRDefault="00B2372A" w:rsidP="00B2372A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Date &amp; Place of Marriage</w:t>
            </w:r>
            <w:r>
              <w:rPr>
                <w:rFonts w:ascii="Times New Roman" w:hAnsi="Times New Roman" w:cs="Times New Roman"/>
              </w:rPr>
              <w:t xml:space="preserve"> (country</w:t>
            </w:r>
            <w:r w:rsidR="003D4BC0">
              <w:rPr>
                <w:rFonts w:ascii="Times New Roman" w:hAnsi="Times New Roman" w:cs="Times New Roman"/>
              </w:rPr>
              <w:t>, city</w:t>
            </w:r>
            <w:r>
              <w:rPr>
                <w:rFonts w:ascii="Times New Roman" w:hAnsi="Times New Roman" w:cs="Times New Roman"/>
              </w:rPr>
              <w:t>)</w:t>
            </w:r>
            <w:r w:rsidR="003D4BC0">
              <w:rPr>
                <w:rFonts w:ascii="Times New Roman" w:hAnsi="Times New Roman" w:cs="Times New Roman"/>
              </w:rPr>
              <w:t>:</w:t>
            </w:r>
          </w:p>
          <w:p w14:paraId="3074B83F" w14:textId="1DB72285" w:rsidR="003D4BC0" w:rsidRPr="009D3AB4" w:rsidRDefault="003D4BC0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08CD0A14" w14:textId="77777777" w:rsidR="00B2372A" w:rsidRPr="009D3AB4" w:rsidRDefault="00B2372A" w:rsidP="00B2372A">
            <w:pPr>
              <w:autoSpaceDN w:val="0"/>
            </w:pPr>
          </w:p>
        </w:tc>
      </w:tr>
      <w:tr w:rsidR="003D4BC0" w:rsidRPr="009D3AB4" w14:paraId="36A370D1" w14:textId="77777777" w:rsidTr="003D1AF2">
        <w:tc>
          <w:tcPr>
            <w:tcW w:w="5841" w:type="dxa"/>
          </w:tcPr>
          <w:p w14:paraId="769D3FD2" w14:textId="77777777" w:rsidR="003D4BC0" w:rsidRDefault="003D4BC0" w:rsidP="00B2372A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Number:</w:t>
            </w:r>
          </w:p>
          <w:p w14:paraId="433AFC17" w14:textId="5AEDFA04" w:rsidR="003D4BC0" w:rsidRPr="009D3AB4" w:rsidRDefault="003D4BC0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48E5E588" w14:textId="77777777" w:rsidR="003D4BC0" w:rsidRPr="009D3AB4" w:rsidRDefault="003D4BC0" w:rsidP="00B2372A">
            <w:pPr>
              <w:autoSpaceDN w:val="0"/>
            </w:pPr>
          </w:p>
        </w:tc>
      </w:tr>
      <w:tr w:rsidR="003D4BC0" w:rsidRPr="009D3AB4" w14:paraId="2DF56B79" w14:textId="77777777" w:rsidTr="003D1AF2">
        <w:tc>
          <w:tcPr>
            <w:tcW w:w="5841" w:type="dxa"/>
          </w:tcPr>
          <w:p w14:paraId="34DED43F" w14:textId="5C05B169" w:rsidR="003D4BC0" w:rsidRDefault="003D4BC0" w:rsidP="00B2372A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 xml:space="preserve">Passport </w:t>
            </w:r>
            <w:r>
              <w:rPr>
                <w:rFonts w:ascii="Times New Roman" w:hAnsi="Times New Roman" w:cs="Times New Roman"/>
              </w:rPr>
              <w:t xml:space="preserve">Type </w:t>
            </w:r>
            <w:r w:rsidRPr="009D3AB4">
              <w:rPr>
                <w:rFonts w:ascii="Times New Roman" w:hAnsi="Times New Roman" w:cs="Times New Roman"/>
              </w:rPr>
              <w:t>(priv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offic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diplomat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AB4">
              <w:rPr>
                <w:rFonts w:ascii="Times New Roman" w:hAnsi="Times New Roman" w:cs="Times New Roman"/>
              </w:rPr>
              <w:t>other):</w:t>
            </w:r>
          </w:p>
          <w:p w14:paraId="35732F22" w14:textId="782B6C18" w:rsidR="003D4BC0" w:rsidRDefault="003D4BC0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1EE40DE2" w14:textId="77777777" w:rsidR="003D4BC0" w:rsidRPr="009D3AB4" w:rsidRDefault="003D4BC0" w:rsidP="00B2372A">
            <w:pPr>
              <w:autoSpaceDN w:val="0"/>
            </w:pPr>
          </w:p>
        </w:tc>
      </w:tr>
      <w:tr w:rsidR="00B2372A" w:rsidRPr="009D3AB4" w14:paraId="7851B626" w14:textId="77777777" w:rsidTr="003D1AF2">
        <w:tc>
          <w:tcPr>
            <w:tcW w:w="5841" w:type="dxa"/>
          </w:tcPr>
          <w:p w14:paraId="35EE78E7" w14:textId="243692F4" w:rsidR="003D4BC0" w:rsidRDefault="003D4BC0" w:rsidP="003D4BC0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I</w:t>
            </w:r>
            <w:r w:rsidR="00B2372A" w:rsidRPr="009D3AB4">
              <w:rPr>
                <w:rFonts w:ascii="Times New Roman" w:hAnsi="Times New Roman" w:cs="Times New Roman"/>
              </w:rPr>
              <w:t>ssue</w:t>
            </w:r>
            <w:r>
              <w:rPr>
                <w:rFonts w:ascii="Times New Roman" w:hAnsi="Times New Roman" w:cs="Times New Roman"/>
              </w:rPr>
              <w:t xml:space="preserve"> Date (dd/mm/yy</w:t>
            </w:r>
            <w:r w:rsidR="003D1AF2">
              <w:rPr>
                <w:rFonts w:ascii="Times New Roman" w:hAnsi="Times New Roman" w:cs="Times New Roman"/>
              </w:rPr>
              <w:t>yy</w:t>
            </w:r>
            <w:r>
              <w:rPr>
                <w:rFonts w:ascii="Times New Roman" w:hAnsi="Times New Roman" w:cs="Times New Roman"/>
              </w:rPr>
              <w:t>)</w:t>
            </w:r>
            <w:r w:rsidR="00B2372A" w:rsidRPr="009D3AB4">
              <w:rPr>
                <w:rFonts w:ascii="Times New Roman" w:hAnsi="Times New Roman" w:cs="Times New Roman"/>
              </w:rPr>
              <w:t>:</w:t>
            </w:r>
          </w:p>
          <w:p w14:paraId="03D00CE4" w14:textId="18A10B57" w:rsidR="00B2372A" w:rsidRPr="009D3AB4" w:rsidRDefault="00B2372A" w:rsidP="003D4BC0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5F8B2685" w14:textId="77777777" w:rsidR="00B2372A" w:rsidRPr="009D3AB4" w:rsidRDefault="00B2372A" w:rsidP="00B2372A">
            <w:pPr>
              <w:autoSpaceDN w:val="0"/>
            </w:pPr>
          </w:p>
        </w:tc>
      </w:tr>
      <w:tr w:rsidR="00B2372A" w:rsidRPr="009D3AB4" w14:paraId="105910E9" w14:textId="77777777" w:rsidTr="003D1AF2">
        <w:tc>
          <w:tcPr>
            <w:tcW w:w="5841" w:type="dxa"/>
          </w:tcPr>
          <w:p w14:paraId="0F8676CA" w14:textId="77777777" w:rsidR="00B2372A" w:rsidRDefault="003D4BC0" w:rsidP="00B2372A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Issue Place (country, c</w:t>
            </w:r>
            <w:r w:rsidR="0027106C">
              <w:rPr>
                <w:rFonts w:ascii="Times New Roman" w:hAnsi="Times New Roman" w:cs="Times New Roman"/>
              </w:rPr>
              <w:t>ity):</w:t>
            </w:r>
          </w:p>
          <w:p w14:paraId="71C5B6FA" w14:textId="06DE0C31" w:rsidR="0027106C" w:rsidRPr="009D3AB4" w:rsidRDefault="0027106C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490999AB" w14:textId="77777777" w:rsidR="00B2372A" w:rsidRPr="009D3AB4" w:rsidRDefault="00B2372A" w:rsidP="00B2372A">
            <w:pPr>
              <w:autoSpaceDN w:val="0"/>
            </w:pPr>
          </w:p>
        </w:tc>
      </w:tr>
      <w:tr w:rsidR="00B2372A" w:rsidRPr="009D3AB4" w14:paraId="6E1CDBAD" w14:textId="77777777" w:rsidTr="003D1AF2">
        <w:tc>
          <w:tcPr>
            <w:tcW w:w="5841" w:type="dxa"/>
          </w:tcPr>
          <w:p w14:paraId="7C4B454D" w14:textId="77777777" w:rsidR="00B2372A" w:rsidRDefault="00634C93" w:rsidP="00634C93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port </w:t>
            </w:r>
            <w:r w:rsidR="00B2372A" w:rsidRPr="009D3AB4">
              <w:rPr>
                <w:rFonts w:ascii="Times New Roman" w:hAnsi="Times New Roman" w:cs="Times New Roman"/>
              </w:rPr>
              <w:t>Expiry Date (</w:t>
            </w:r>
            <w:r>
              <w:rPr>
                <w:rFonts w:ascii="Times New Roman" w:hAnsi="Times New Roman" w:cs="Times New Roman"/>
              </w:rPr>
              <w:t>dd/mm/yyyy</w:t>
            </w:r>
            <w:r w:rsidR="00B53F6F">
              <w:rPr>
                <w:rFonts w:ascii="Times New Roman" w:hAnsi="Times New Roman" w:cs="Times New Roman"/>
              </w:rPr>
              <w:t>):</w:t>
            </w:r>
          </w:p>
          <w:p w14:paraId="43EA81AD" w14:textId="2EB8A2D3" w:rsidR="00B53F6F" w:rsidRPr="009D3AB4" w:rsidRDefault="00B53F6F" w:rsidP="00634C93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167DAB2F" w14:textId="77777777" w:rsidR="00B2372A" w:rsidRPr="009D3AB4" w:rsidRDefault="00B2372A" w:rsidP="00B2372A">
            <w:pPr>
              <w:autoSpaceDN w:val="0"/>
            </w:pPr>
          </w:p>
        </w:tc>
      </w:tr>
      <w:tr w:rsidR="00B2372A" w:rsidRPr="009D3AB4" w14:paraId="2F8566CD" w14:textId="77777777" w:rsidTr="000E4C27">
        <w:trPr>
          <w:trHeight w:val="465"/>
        </w:trPr>
        <w:tc>
          <w:tcPr>
            <w:tcW w:w="5841" w:type="dxa"/>
          </w:tcPr>
          <w:p w14:paraId="0F2B5902" w14:textId="6993FAB8" w:rsidR="00B2372A" w:rsidRPr="009D3AB4" w:rsidRDefault="00B2372A" w:rsidP="00B2372A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Submission of P</w:t>
            </w:r>
            <w:r w:rsidRPr="009D3AB4">
              <w:rPr>
                <w:rFonts w:ascii="Times New Roman" w:hAnsi="Times New Roman" w:cs="Times New Roman"/>
              </w:rPr>
              <w:t>R Application</w:t>
            </w:r>
          </w:p>
        </w:tc>
        <w:tc>
          <w:tcPr>
            <w:tcW w:w="3686" w:type="dxa"/>
          </w:tcPr>
          <w:p w14:paraId="726E17B3" w14:textId="77777777" w:rsidR="00B2372A" w:rsidRDefault="00B2372A" w:rsidP="009629FC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If outside of Hungary, at the Hungarian consulate in (country, city):</w:t>
            </w:r>
          </w:p>
          <w:p w14:paraId="739327FF" w14:textId="77777777" w:rsidR="000E4C27" w:rsidRDefault="000E4C27" w:rsidP="009629FC">
            <w:pPr>
              <w:autoSpaceDN w:val="0"/>
              <w:rPr>
                <w:rFonts w:ascii="Times New Roman" w:hAnsi="Times New Roman" w:cs="Times New Roman"/>
              </w:rPr>
            </w:pPr>
          </w:p>
          <w:p w14:paraId="3443E72F" w14:textId="08099B30" w:rsidR="000E4C27" w:rsidRPr="009D3AB4" w:rsidRDefault="000E4C27" w:rsidP="009629FC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D026265" w14:textId="33BD78AA" w:rsidR="00B2372A" w:rsidRPr="009D3AB4" w:rsidRDefault="00B2372A" w:rsidP="00B2372A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In Hungary:</w:t>
            </w:r>
          </w:p>
        </w:tc>
      </w:tr>
      <w:tr w:rsidR="009629FC" w:rsidRPr="009D3AB4" w14:paraId="402BB1A1" w14:textId="77777777" w:rsidTr="003D1AF2">
        <w:tc>
          <w:tcPr>
            <w:tcW w:w="5841" w:type="dxa"/>
          </w:tcPr>
          <w:p w14:paraId="7E8E5A49" w14:textId="77777777" w:rsidR="009629FC" w:rsidRDefault="009629FC" w:rsidP="00B2372A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dress:</w:t>
            </w:r>
          </w:p>
          <w:p w14:paraId="4FBA6C8A" w14:textId="4147E7A4" w:rsidR="009629FC" w:rsidRPr="009629FC" w:rsidRDefault="009629FC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3DE2C851" w14:textId="77777777" w:rsidR="009629FC" w:rsidRPr="009D3AB4" w:rsidRDefault="009629FC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629FC" w:rsidRPr="009D3AB4" w14:paraId="69153CED" w14:textId="77777777" w:rsidTr="003D1AF2">
        <w:tc>
          <w:tcPr>
            <w:tcW w:w="5841" w:type="dxa"/>
          </w:tcPr>
          <w:p w14:paraId="455F3A6C" w14:textId="4E43A830" w:rsidR="009629FC" w:rsidRDefault="009629FC" w:rsidP="00B2372A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  <w:p w14:paraId="3AB042A1" w14:textId="43844BDD" w:rsidR="009629FC" w:rsidRDefault="009629FC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14:paraId="16F8FD2C" w14:textId="77777777" w:rsidR="009629FC" w:rsidRPr="009D3AB4" w:rsidRDefault="009629FC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B2372A" w:rsidRPr="009D3AB4" w14:paraId="1633584D" w14:textId="77777777" w:rsidTr="003D1AF2">
        <w:tc>
          <w:tcPr>
            <w:tcW w:w="5841" w:type="dxa"/>
          </w:tcPr>
          <w:p w14:paraId="3CAE249E" w14:textId="77777777" w:rsidR="00B2372A" w:rsidRPr="009A09CA" w:rsidRDefault="00B2372A" w:rsidP="00B2372A">
            <w:pPr>
              <w:autoSpaceDN w:val="0"/>
              <w:rPr>
                <w:rFonts w:ascii="Times New Roman" w:hAnsi="Times New Roman" w:cs="Times New Roman"/>
                <w:b/>
              </w:rPr>
            </w:pPr>
            <w:r w:rsidRPr="009A09CA">
              <w:rPr>
                <w:rFonts w:ascii="Times New Roman" w:hAnsi="Times New Roman" w:cs="Times New Roman"/>
                <w:b/>
              </w:rPr>
              <w:lastRenderedPageBreak/>
              <w:t>Data of family members living in Hungary</w:t>
            </w:r>
          </w:p>
          <w:p w14:paraId="7FBFA69F" w14:textId="77777777" w:rsidR="00B2372A" w:rsidRPr="009D3AB4" w:rsidRDefault="00B2372A" w:rsidP="00B2372A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any family members living in Hungary already? If yes, please provide name and family relationship with you.</w:t>
            </w:r>
          </w:p>
        </w:tc>
        <w:tc>
          <w:tcPr>
            <w:tcW w:w="4933" w:type="dxa"/>
            <w:gridSpan w:val="2"/>
          </w:tcPr>
          <w:p w14:paraId="7668312C" w14:textId="77777777" w:rsidR="00B2372A" w:rsidRPr="009D3AB4" w:rsidRDefault="00B2372A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B2372A" w:rsidRPr="009D3AB4" w14:paraId="5CEDDBBA" w14:textId="77777777" w:rsidTr="003D1AF2">
        <w:tc>
          <w:tcPr>
            <w:tcW w:w="5841" w:type="dxa"/>
          </w:tcPr>
          <w:p w14:paraId="4ACF4A6E" w14:textId="77777777" w:rsidR="00B2372A" w:rsidRPr="001D59B2" w:rsidRDefault="00B2372A" w:rsidP="00B2372A">
            <w:pPr>
              <w:autoSpaceDN w:val="0"/>
              <w:rPr>
                <w:rFonts w:ascii="Times New Roman" w:hAnsi="Times New Roman" w:cs="Times New Roman"/>
                <w:b/>
              </w:rPr>
            </w:pPr>
            <w:r w:rsidRPr="001D59B2">
              <w:rPr>
                <w:rFonts w:ascii="Times New Roman" w:hAnsi="Times New Roman" w:cs="Times New Roman"/>
                <w:b/>
              </w:rPr>
              <w:t>Data concerning former Hungarian citizenship</w:t>
            </w:r>
          </w:p>
          <w:p w14:paraId="0D672A3E" w14:textId="77777777" w:rsidR="00B2372A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 w:rsidRPr="001D59B2">
              <w:rPr>
                <w:rFonts w:ascii="Times New Roman" w:hAnsi="Times New Roman" w:cs="Times New Roman"/>
              </w:rPr>
              <w:t xml:space="preserve">Were you earlier a Hungarian citizen? </w:t>
            </w:r>
          </w:p>
          <w:p w14:paraId="49CC3C8D" w14:textId="77777777" w:rsidR="00B2372A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when was your Hungarian citizenship terminated?</w:t>
            </w:r>
          </w:p>
          <w:p w14:paraId="3B3BD79F" w14:textId="77777777" w:rsidR="00B2372A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 of terminating your Hungarian citizenship?</w:t>
            </w:r>
          </w:p>
          <w:p w14:paraId="01CBC5E8" w14:textId="77777777" w:rsidR="00B2372A" w:rsidRPr="001D59B2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you live in Hungary earlier as a Hungarian citizen?</w:t>
            </w:r>
          </w:p>
        </w:tc>
        <w:tc>
          <w:tcPr>
            <w:tcW w:w="4933" w:type="dxa"/>
            <w:gridSpan w:val="2"/>
          </w:tcPr>
          <w:p w14:paraId="01741247" w14:textId="77777777" w:rsidR="00B2372A" w:rsidRPr="009D3AB4" w:rsidRDefault="00B2372A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B2372A" w:rsidRPr="009D3AB4" w14:paraId="5C9E914F" w14:textId="77777777" w:rsidTr="003D1AF2">
        <w:tc>
          <w:tcPr>
            <w:tcW w:w="5841" w:type="dxa"/>
          </w:tcPr>
          <w:p w14:paraId="2C13464F" w14:textId="77777777" w:rsidR="00B2372A" w:rsidRDefault="00B2372A" w:rsidP="00B2372A">
            <w:pPr>
              <w:autoSpaceDN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of your Hungarian ancestor</w:t>
            </w:r>
          </w:p>
          <w:p w14:paraId="7A7CFFF7" w14:textId="77777777" w:rsidR="00B2372A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e your parents, grandparents or more distant ancestors Hungarian citizens?</w:t>
            </w:r>
          </w:p>
          <w:p w14:paraId="28749A92" w14:textId="77777777" w:rsidR="00B2372A" w:rsidRPr="001D59B2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data of Hungarian ancestor (name and family relationship)</w:t>
            </w:r>
          </w:p>
        </w:tc>
        <w:tc>
          <w:tcPr>
            <w:tcW w:w="4933" w:type="dxa"/>
            <w:gridSpan w:val="2"/>
          </w:tcPr>
          <w:p w14:paraId="1C5AA5FD" w14:textId="77777777" w:rsidR="00B2372A" w:rsidRPr="009D3AB4" w:rsidRDefault="00B2372A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B2372A" w:rsidRPr="009D3AB4" w14:paraId="0CFC36EA" w14:textId="77777777" w:rsidTr="003D1AF2">
        <w:tc>
          <w:tcPr>
            <w:tcW w:w="5841" w:type="dxa"/>
          </w:tcPr>
          <w:p w14:paraId="4A395898" w14:textId="77777777" w:rsidR="00B2372A" w:rsidRDefault="00B2372A" w:rsidP="00B2372A">
            <w:pPr>
              <w:autoSpaceDN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data concerning the applicant</w:t>
            </w:r>
          </w:p>
          <w:p w14:paraId="15089158" w14:textId="77777777" w:rsidR="00B2372A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been convicted for crime?</w:t>
            </w:r>
          </w:p>
          <w:p w14:paraId="04BC9372" w14:textId="6BAEEEAC" w:rsidR="00B2372A" w:rsidRDefault="00B2372A" w:rsidP="00554D31">
            <w:pPr>
              <w:pStyle w:val="ListParagraph"/>
              <w:autoSpaceDN w:val="0"/>
              <w:ind w:left="10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which country, when, for what crime, and what kind of punishment was imposed on you?</w:t>
            </w:r>
          </w:p>
          <w:p w14:paraId="517131EA" w14:textId="77777777" w:rsidR="00B2372A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re any prosecution going against you in Hungary or abroad at this time?</w:t>
            </w:r>
          </w:p>
          <w:p w14:paraId="7E94AC01" w14:textId="77777777" w:rsidR="00B2372A" w:rsidRDefault="00B2372A" w:rsidP="00554D31">
            <w:pPr>
              <w:pStyle w:val="ListParagraph"/>
              <w:autoSpaceDN w:val="0"/>
              <w:ind w:left="10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what authority, what crime?</w:t>
            </w:r>
          </w:p>
          <w:p w14:paraId="2897A5F0" w14:textId="3A2707C4" w:rsidR="00B2372A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e condemned by</w:t>
            </w:r>
            <w:r w:rsidR="00DD41B6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Hungarian authority because of other offense, especially because of misdemeanor?</w:t>
            </w:r>
          </w:p>
          <w:p w14:paraId="5CC5C087" w14:textId="77777777" w:rsidR="00B2372A" w:rsidRDefault="00B2372A" w:rsidP="00554D31">
            <w:pPr>
              <w:pStyle w:val="ListParagraph"/>
              <w:autoSpaceDN w:val="0"/>
              <w:ind w:firstLine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what authority, when, because of what kind of offense and what sanctions were applied?</w:t>
            </w:r>
          </w:p>
          <w:p w14:paraId="2977DACE" w14:textId="77777777" w:rsidR="00B2372A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been expelled from Hungary or from other country?</w:t>
            </w:r>
          </w:p>
          <w:p w14:paraId="7611C98E" w14:textId="77777777" w:rsidR="00B2372A" w:rsidRDefault="00B2372A" w:rsidP="00554D31">
            <w:pPr>
              <w:pStyle w:val="ListParagraph"/>
              <w:autoSpaceDN w:val="0"/>
              <w:ind w:left="10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were expelled, when, from which country, and because of what kind of decision?</w:t>
            </w:r>
          </w:p>
          <w:p w14:paraId="236E39AF" w14:textId="76D421E2" w:rsidR="00B2372A" w:rsidRDefault="00B2372A" w:rsidP="00554D31">
            <w:pPr>
              <w:pStyle w:val="ListParagraph"/>
              <w:autoSpaceDN w:val="0"/>
              <w:ind w:left="10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pulsion</w:t>
            </w:r>
            <w:r w:rsidR="00554D31">
              <w:rPr>
                <w:rFonts w:ascii="Times New Roman" w:hAnsi="Times New Roman" w:cs="Times New Roman"/>
              </w:rPr>
              <w:t>:</w:t>
            </w:r>
          </w:p>
          <w:p w14:paraId="56A7B408" w14:textId="4324D6CF" w:rsidR="00B2372A" w:rsidRDefault="00B2372A" w:rsidP="00554D31">
            <w:pPr>
              <w:pStyle w:val="ListParagraph"/>
              <w:autoSpaceDN w:val="0"/>
              <w:ind w:left="10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of expulsion</w:t>
            </w:r>
            <w:r w:rsidR="00554D31">
              <w:rPr>
                <w:rFonts w:ascii="Times New Roman" w:hAnsi="Times New Roman" w:cs="Times New Roman"/>
              </w:rPr>
              <w:t>:</w:t>
            </w:r>
          </w:p>
          <w:p w14:paraId="7AB27F5A" w14:textId="775198D7" w:rsidR="00B2372A" w:rsidRDefault="00B2372A" w:rsidP="00554D31">
            <w:pPr>
              <w:pStyle w:val="ListParagraph"/>
              <w:autoSpaceDN w:val="0"/>
              <w:ind w:left="10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s of expulsion</w:t>
            </w:r>
            <w:r w:rsidR="00554D31">
              <w:rPr>
                <w:rFonts w:ascii="Times New Roman" w:hAnsi="Times New Roman" w:cs="Times New Roman"/>
              </w:rPr>
              <w:t>:</w:t>
            </w:r>
          </w:p>
          <w:p w14:paraId="2CCCA7D7" w14:textId="77777777" w:rsidR="00B2372A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any debt in your home country or any other countries?</w:t>
            </w:r>
          </w:p>
          <w:p w14:paraId="424FBE98" w14:textId="77777777" w:rsidR="00B2372A" w:rsidRDefault="00B2372A" w:rsidP="00554D31">
            <w:pPr>
              <w:pStyle w:val="ListParagraph"/>
              <w:autoSpaceDN w:val="0"/>
              <w:ind w:left="10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any debt, in which country, amount, title of debt?</w:t>
            </w:r>
          </w:p>
          <w:p w14:paraId="084F9EBF" w14:textId="1061618D" w:rsidR="00B2372A" w:rsidRDefault="00B2372A" w:rsidP="00554D31">
            <w:pPr>
              <w:pStyle w:val="ListParagraph"/>
              <w:autoSpaceDN w:val="0"/>
              <w:ind w:left="91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untry where you have the debt</w:t>
            </w:r>
            <w:r w:rsidR="00554D31">
              <w:rPr>
                <w:rFonts w:ascii="Times New Roman" w:hAnsi="Times New Roman" w:cs="Times New Roman"/>
              </w:rPr>
              <w:t>:</w:t>
            </w:r>
          </w:p>
          <w:p w14:paraId="7189AA79" w14:textId="02E81201" w:rsidR="00B2372A" w:rsidRDefault="00B2372A" w:rsidP="00554D31">
            <w:pPr>
              <w:pStyle w:val="ListParagraph"/>
              <w:autoSpaceDN w:val="0"/>
              <w:ind w:left="91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alue of the debt (currency value)</w:t>
            </w:r>
            <w:r w:rsidR="00554D31">
              <w:rPr>
                <w:rFonts w:ascii="Times New Roman" w:hAnsi="Times New Roman" w:cs="Times New Roman"/>
              </w:rPr>
              <w:t>:</w:t>
            </w:r>
          </w:p>
          <w:p w14:paraId="495DE0CA" w14:textId="1C07512F" w:rsidR="00B2372A" w:rsidRDefault="00B2372A" w:rsidP="00554D31">
            <w:pPr>
              <w:pStyle w:val="ListParagraph"/>
              <w:autoSpaceDN w:val="0"/>
              <w:ind w:left="91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debt</w:t>
            </w:r>
            <w:r w:rsidR="00554D31">
              <w:rPr>
                <w:rFonts w:ascii="Times New Roman" w:hAnsi="Times New Roman" w:cs="Times New Roman"/>
              </w:rPr>
              <w:t>:</w:t>
            </w:r>
          </w:p>
          <w:p w14:paraId="31857089" w14:textId="77777777" w:rsidR="00B2372A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any maintenance obligations (other than the ones applying for PR with you (parent, child, spouse)?</w:t>
            </w:r>
          </w:p>
          <w:p w14:paraId="673B18BA" w14:textId="77777777" w:rsidR="00B2372A" w:rsidRDefault="00B2372A" w:rsidP="00B2372A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To the best of your knowledge, do you suffer from HIV/AIDS, hepatitis B, tuberculosis, leprosy, lues, typhoid diseases, which need treatment, or are you a carrier of HIV, hepatitis B, typhoid or paratyphoid?</w:t>
            </w:r>
          </w:p>
          <w:p w14:paraId="6130730E" w14:textId="77777777" w:rsidR="00B2372A" w:rsidRPr="001D59B2" w:rsidRDefault="00B2372A" w:rsidP="003D7132">
            <w:pPr>
              <w:pStyle w:val="ListParagraph"/>
              <w:autoSpaceDN w:val="0"/>
              <w:ind w:left="10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suffer from any of the above diseases, or you are contagious with or a carrier of them, do you take part in obliged and permanent therapy?</w:t>
            </w:r>
          </w:p>
        </w:tc>
        <w:tc>
          <w:tcPr>
            <w:tcW w:w="4933" w:type="dxa"/>
            <w:gridSpan w:val="2"/>
          </w:tcPr>
          <w:p w14:paraId="1ABAD7F9" w14:textId="77777777" w:rsidR="00B2372A" w:rsidRPr="009D3AB4" w:rsidRDefault="00B2372A" w:rsidP="00B2372A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14:paraId="1CE0D404" w14:textId="5607E335" w:rsidR="00373762" w:rsidRDefault="00373762">
      <w:pPr>
        <w:rPr>
          <w:sz w:val="20"/>
        </w:rPr>
      </w:pPr>
    </w:p>
    <w:p w14:paraId="07A4495D" w14:textId="77777777" w:rsidR="00373762" w:rsidRDefault="00373762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363C4DE8" w14:textId="77777777" w:rsidR="00373762" w:rsidRPr="00373762" w:rsidRDefault="00373762" w:rsidP="00373762">
      <w:pPr>
        <w:widowControl w:val="0"/>
        <w:spacing w:line="312" w:lineRule="exact"/>
        <w:ind w:left="4420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373762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lastRenderedPageBreak/>
        <w:t>„D” inset</w:t>
      </w:r>
    </w:p>
    <w:p w14:paraId="18EF5E5A" w14:textId="0F8331B0" w:rsidR="00373762" w:rsidRPr="00373762" w:rsidRDefault="0052558D" w:rsidP="0052558D">
      <w:pPr>
        <w:widowControl w:val="0"/>
        <w:spacing w:line="312" w:lineRule="exact"/>
        <w:ind w:left="380"/>
        <w:jc w:val="center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373762">
        <w:rPr>
          <w:rFonts w:ascii="Times New Roman" w:eastAsia="Times New Roman" w:hAnsi="Times New Roman" w:cs="Times New Roman"/>
          <w:noProof/>
          <w:sz w:val="26"/>
          <w:szCs w:val="26"/>
          <w:lang w:val="hu-HU" w:eastAsia="hu-HU"/>
        </w:rPr>
        <mc:AlternateContent>
          <mc:Choice Requires="wps">
            <w:drawing>
              <wp:anchor distT="0" distB="0" distL="63500" distR="231775" simplePos="0" relativeHeight="251659264" behindDoc="1" locked="0" layoutInCell="1" allowOverlap="1" wp14:anchorId="28BF3708" wp14:editId="15E61B4D">
                <wp:simplePos x="0" y="0"/>
                <wp:positionH relativeFrom="margin">
                  <wp:posOffset>-345440</wp:posOffset>
                </wp:positionH>
                <wp:positionV relativeFrom="paragraph">
                  <wp:posOffset>513080</wp:posOffset>
                </wp:positionV>
                <wp:extent cx="6300470" cy="287020"/>
                <wp:effectExtent l="635" t="0" r="4445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EFD68" w14:textId="77777777" w:rsidR="00373762" w:rsidRPr="0052558D" w:rsidRDefault="00373762" w:rsidP="00373762">
                            <w:pPr>
                              <w:spacing w:line="226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558D">
                              <w:rPr>
                                <w:rStyle w:val="MSGENFONTSTYLENAMETEMPLATEROLENUMBERMSGENFONTSTYLENAMEBYROLETEXT2Exact"/>
                                <w:rFonts w:ascii="Times New Roman" w:hAnsi="Times New Roman" w:cs="Times New Roman"/>
                              </w:rPr>
                              <w:t>D/1. Relationship between the applicant and the family member: □ the spouse’s child □ father of the applicant □ mother of the applicant □ spouse of the applicant □ child of the applicant □ dependent ancestor of the applicant or his/her spo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F37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pt;margin-top:40.4pt;width:496.1pt;height:22.6pt;z-index:-251657216;visibility:visible;mso-wrap-style:square;mso-width-percent:0;mso-height-percent:0;mso-wrap-distance-left:5pt;mso-wrap-distance-top:0;mso-wrap-distance-right:18.2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UerQIAAKk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" filled="f" stroked="f">
                <v:textbox style="mso-fit-shape-to-text:t" inset="0,0,0,0">
                  <w:txbxContent>
                    <w:p w14:paraId="4AAEFD68" w14:textId="77777777" w:rsidR="00373762" w:rsidRPr="0052558D" w:rsidRDefault="00373762" w:rsidP="00373762">
                      <w:pPr>
                        <w:spacing w:line="226" w:lineRule="exact"/>
                        <w:rPr>
                          <w:rFonts w:ascii="Times New Roman" w:hAnsi="Times New Roman" w:cs="Times New Roman"/>
                        </w:rPr>
                      </w:pPr>
                      <w:r w:rsidRPr="0052558D">
                        <w:rPr>
                          <w:rStyle w:val="MSGENFONTSTYLENAMETEMPLATEROLENUMBERMSGENFONTSTYLENAMEBYROLETEXT2Exact"/>
                          <w:rFonts w:ascii="Times New Roman" w:hAnsi="Times New Roman" w:cs="Times New Roman"/>
                        </w:rPr>
                        <w:t>D/1. Relationship between the applicant and the family member: □ the spouse’s child □ father of the applicant □ mother of the applicant □ spouse of the applicant □ child of the applicant □ dependent ancestor of the applicant or his/her spou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3762" w:rsidRPr="00373762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The </w:t>
      </w:r>
      <w:r w:rsidR="001F2670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(form-</w:t>
      </w: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filling) </w:t>
      </w:r>
      <w:r w:rsidR="00373762" w:rsidRPr="00373762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applicant’s foreign citizen family member residing abroad, who does not apply</w:t>
      </w: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</w:t>
      </w:r>
      <w:r w:rsidR="00373762" w:rsidRPr="00373762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for a permanent residence permit</w:t>
      </w:r>
    </w:p>
    <w:p w14:paraId="320361B6" w14:textId="338CF738" w:rsidR="00373762" w:rsidRPr="00373762" w:rsidRDefault="00373762" w:rsidP="00373762">
      <w:pPr>
        <w:widowControl w:val="0"/>
        <w:spacing w:line="312" w:lineRule="exact"/>
        <w:ind w:left="4420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</w:p>
    <w:p w14:paraId="46C853BD" w14:textId="77777777" w:rsidR="00373762" w:rsidRPr="00373762" w:rsidRDefault="00373762" w:rsidP="00A55D39">
      <w:pPr>
        <w:widowControl w:val="0"/>
        <w:tabs>
          <w:tab w:val="left" w:pos="4733"/>
        </w:tabs>
        <w:spacing w:line="226" w:lineRule="exact"/>
        <w:ind w:left="-426" w:hanging="141"/>
        <w:jc w:val="both"/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</w:pPr>
      <w:r w:rsidRPr="00373762"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  <w:t xml:space="preserve">D/2. In case of applicant’s minor child, does the passport of the applicant include the data of the minor? </w:t>
      </w:r>
      <w:r w:rsidRPr="00A55D39"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  <w:t>(the name of the child has to be given in question A IV/7!)</w:t>
      </w:r>
    </w:p>
    <w:p w14:paraId="0E416496" w14:textId="77777777" w:rsidR="00373762" w:rsidRPr="00373762" w:rsidRDefault="00373762" w:rsidP="00A55D39">
      <w:pPr>
        <w:widowControl w:val="0"/>
        <w:tabs>
          <w:tab w:val="left" w:pos="4733"/>
        </w:tabs>
        <w:spacing w:line="226" w:lineRule="exact"/>
        <w:ind w:left="-709" w:firstLine="142"/>
        <w:jc w:val="both"/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</w:pPr>
      <w:r w:rsidRPr="00373762"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  <w:t>□ Yes</w:t>
      </w:r>
      <w:r w:rsidRPr="00373762"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  <w:tab/>
        <w:t>□ No</w:t>
      </w:r>
    </w:p>
    <w:p w14:paraId="7DBC89AF" w14:textId="77777777" w:rsidR="00373762" w:rsidRPr="00373762" w:rsidRDefault="00373762" w:rsidP="00373762">
      <w:pPr>
        <w:framePr w:w="10325" w:wrap="notBeside" w:vAnchor="text" w:hAnchor="text" w:xAlign="center" w:y="1"/>
        <w:widowControl w:val="0"/>
        <w:tabs>
          <w:tab w:val="left" w:pos="4733"/>
        </w:tabs>
        <w:spacing w:line="226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</w:pPr>
      <w:r w:rsidRPr="00373762"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  <w:t xml:space="preserve">B/3. Is the applicant obliged to support this family member? </w:t>
      </w:r>
      <w:r w:rsidRPr="0037376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FFFFF"/>
          <w:lang w:eastAsia="en-US" w:bidi="en-US"/>
        </w:rPr>
        <w:t xml:space="preserve">(The name of family member has to be given in question A XXI/24!) </w:t>
      </w:r>
      <w:r w:rsidRPr="00373762"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  <w:t>□ Yes</w:t>
      </w:r>
      <w:r w:rsidRPr="00373762"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  <w:tab/>
        <w:t>□ N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7522"/>
      </w:tblGrid>
      <w:tr w:rsidR="00373762" w:rsidRPr="00373762" w14:paraId="2753A32B" w14:textId="77777777" w:rsidTr="000B3243">
        <w:trPr>
          <w:trHeight w:hRule="exact" w:val="912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AEB72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4. Family name:</w:t>
            </w:r>
          </w:p>
          <w:p w14:paraId="69274B67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5. First name(s):</w:t>
            </w:r>
          </w:p>
        </w:tc>
        <w:tc>
          <w:tcPr>
            <w:tcW w:w="7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AA34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after="460" w:line="210" w:lineRule="exact"/>
              <w:ind w:left="1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Name of family member</w:t>
            </w:r>
          </w:p>
          <w:p w14:paraId="33824311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before="460" w:line="210" w:lineRule="exact"/>
              <w:ind w:left="1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Name at birth</w:t>
            </w:r>
          </w:p>
        </w:tc>
      </w:tr>
      <w:tr w:rsidR="00373762" w:rsidRPr="00373762" w14:paraId="007BFCAA" w14:textId="77777777" w:rsidTr="000B3243">
        <w:trPr>
          <w:trHeight w:hRule="exact" w:val="451"/>
          <w:jc w:val="center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EA760BE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6. Family name:</w:t>
            </w:r>
          </w:p>
          <w:p w14:paraId="063734BD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7. First name(s):</w:t>
            </w:r>
          </w:p>
        </w:tc>
        <w:tc>
          <w:tcPr>
            <w:tcW w:w="7522" w:type="dxa"/>
            <w:tcBorders>
              <w:right w:val="single" w:sz="4" w:space="0" w:color="auto"/>
            </w:tcBorders>
            <w:shd w:val="clear" w:color="auto" w:fill="FFFFFF"/>
          </w:tcPr>
          <w:p w14:paraId="0EEEF6BA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373762" w:rsidRPr="00373762" w14:paraId="301B8FD7" w14:textId="77777777" w:rsidTr="000B3243">
        <w:trPr>
          <w:trHeight w:hRule="exact" w:val="686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8B6FD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8. Family name:</w:t>
            </w:r>
          </w:p>
          <w:p w14:paraId="10B0C85A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9. First name(s):</w:t>
            </w:r>
          </w:p>
        </w:tc>
        <w:tc>
          <w:tcPr>
            <w:tcW w:w="7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902EBC3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ind w:left="1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Mother’s name at birth</w:t>
            </w:r>
          </w:p>
        </w:tc>
      </w:tr>
      <w:tr w:rsidR="00373762" w:rsidRPr="00373762" w14:paraId="787595AB" w14:textId="77777777" w:rsidTr="000B3243">
        <w:trPr>
          <w:trHeight w:hRule="exact" w:val="701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9EDCB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10. country:</w:t>
            </w:r>
          </w:p>
          <w:p w14:paraId="76D4518B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11. city:</w:t>
            </w:r>
          </w:p>
        </w:tc>
        <w:tc>
          <w:tcPr>
            <w:tcW w:w="7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A4948AB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ind w:right="4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Place of birth</w:t>
            </w:r>
          </w:p>
        </w:tc>
      </w:tr>
      <w:tr w:rsidR="00373762" w:rsidRPr="00373762" w14:paraId="7FE5F3E4" w14:textId="77777777" w:rsidTr="000B3243">
        <w:trPr>
          <w:trHeight w:hRule="exact" w:val="206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BC13F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12. Date of birth:</w:t>
            </w:r>
          </w:p>
        </w:tc>
        <w:tc>
          <w:tcPr>
            <w:tcW w:w="7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317F1B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tabs>
                <w:tab w:val="left" w:pos="802"/>
              </w:tabs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Year</w:t>
            </w: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ab/>
              <w:t>Month        day</w:t>
            </w:r>
          </w:p>
        </w:tc>
      </w:tr>
      <w:tr w:rsidR="00373762" w:rsidRPr="00373762" w14:paraId="63AF2E8B" w14:textId="77777777" w:rsidTr="000B3243">
        <w:trPr>
          <w:trHeight w:hRule="exact" w:val="235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A5DCD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13. Sex:</w:t>
            </w:r>
          </w:p>
        </w:tc>
        <w:tc>
          <w:tcPr>
            <w:tcW w:w="7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57D5191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ind w:left="6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Male: □ Female: □</w:t>
            </w:r>
          </w:p>
        </w:tc>
      </w:tr>
      <w:tr w:rsidR="00373762" w:rsidRPr="00373762" w14:paraId="2FBBAD0B" w14:textId="77777777" w:rsidTr="000B3243">
        <w:trPr>
          <w:trHeight w:hRule="exact" w:val="456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988E6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14. citizenship(s):</w:t>
            </w:r>
          </w:p>
        </w:tc>
        <w:tc>
          <w:tcPr>
            <w:tcW w:w="7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725C9CD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373762" w:rsidRPr="00373762" w14:paraId="06708AF8" w14:textId="77777777" w:rsidTr="000B3243">
        <w:trPr>
          <w:trHeight w:hRule="exact" w:val="264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A443B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15. Nationality:</w:t>
            </w:r>
          </w:p>
        </w:tc>
        <w:tc>
          <w:tcPr>
            <w:tcW w:w="7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F485EFB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373762" w:rsidRPr="00373762" w14:paraId="10935504" w14:textId="77777777" w:rsidTr="000B3243">
        <w:trPr>
          <w:trHeight w:hRule="exact" w:val="1574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00005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16. Home:</w:t>
            </w:r>
          </w:p>
          <w:p w14:paraId="7D5D94EE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ZIP code:</w:t>
            </w:r>
          </w:p>
          <w:p w14:paraId="0A277BDB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Country:</w:t>
            </w:r>
          </w:p>
          <w:p w14:paraId="27C72ABF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City:</w:t>
            </w:r>
          </w:p>
          <w:p w14:paraId="1EBF9EFB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Name of public domain:</w:t>
            </w:r>
          </w:p>
          <w:p w14:paraId="3842C280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House number:</w:t>
            </w:r>
          </w:p>
          <w:p w14:paraId="742C6EA1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Building, staircase, floor, door:</w:t>
            </w:r>
          </w:p>
        </w:tc>
        <w:tc>
          <w:tcPr>
            <w:tcW w:w="7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79D174A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373762" w:rsidRPr="00373762" w14:paraId="6AA8176E" w14:textId="77777777" w:rsidTr="000B3243">
        <w:trPr>
          <w:trHeight w:hRule="exact" w:val="235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139D7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17. occupation:</w:t>
            </w:r>
          </w:p>
        </w:tc>
        <w:tc>
          <w:tcPr>
            <w:tcW w:w="7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84E093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373762" w:rsidRPr="00373762" w14:paraId="5C3220AB" w14:textId="77777777" w:rsidTr="000B3243">
        <w:trPr>
          <w:trHeight w:hRule="exact" w:val="432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7C15C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18. name of employer:</w:t>
            </w:r>
          </w:p>
        </w:tc>
        <w:tc>
          <w:tcPr>
            <w:tcW w:w="7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1BD90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</w:tbl>
    <w:p w14:paraId="0A1C146B" w14:textId="77777777" w:rsidR="00373762" w:rsidRPr="00373762" w:rsidRDefault="00373762" w:rsidP="00373762">
      <w:pPr>
        <w:framePr w:w="10325" w:wrap="notBeside" w:vAnchor="text" w:hAnchor="text" w:xAlign="center" w:y="1"/>
        <w:widowControl w:val="0"/>
        <w:rPr>
          <w:rFonts w:ascii="Times New Roman" w:eastAsia="Times New Roman" w:hAnsi="Times New Roman" w:cs="Times New Roman"/>
          <w:color w:val="000000"/>
          <w:sz w:val="2"/>
          <w:szCs w:val="2"/>
          <w:lang w:eastAsia="en-US" w:bidi="en-US"/>
        </w:rPr>
      </w:pPr>
    </w:p>
    <w:p w14:paraId="72480D9B" w14:textId="77777777" w:rsidR="00373762" w:rsidRPr="00373762" w:rsidRDefault="00373762" w:rsidP="00373762">
      <w:pPr>
        <w:widowControl w:val="0"/>
        <w:rPr>
          <w:rFonts w:ascii="Times New Roman" w:eastAsia="Times New Roman" w:hAnsi="Times New Roman" w:cs="Times New Roman"/>
          <w:color w:val="000000"/>
          <w:sz w:val="2"/>
          <w:szCs w:val="2"/>
          <w:lang w:eastAsia="en-US" w:bidi="en-US"/>
        </w:rPr>
      </w:pPr>
    </w:p>
    <w:p w14:paraId="513EF11D" w14:textId="77777777" w:rsidR="00373762" w:rsidRPr="00373762" w:rsidRDefault="00373762" w:rsidP="00373762">
      <w:pPr>
        <w:framePr w:w="10325" w:wrap="notBeside" w:vAnchor="text" w:hAnchor="text" w:xAlign="center" w:y="1"/>
        <w:widowControl w:val="0"/>
        <w:tabs>
          <w:tab w:val="left" w:pos="3293"/>
          <w:tab w:val="left" w:leader="underscore" w:pos="4766"/>
        </w:tabs>
        <w:spacing w:line="226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</w:pPr>
      <w:r w:rsidRPr="00373762"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  <w:t xml:space="preserve">If the person is the spouse of the applicant, place of marriage </w:t>
      </w:r>
    </w:p>
    <w:p w14:paraId="76B4BE79" w14:textId="77777777" w:rsidR="00373762" w:rsidRPr="00373762" w:rsidRDefault="00373762" w:rsidP="00373762">
      <w:pPr>
        <w:framePr w:w="10325" w:wrap="notBeside" w:vAnchor="text" w:hAnchor="text" w:xAlign="center" w:y="1"/>
        <w:widowControl w:val="0"/>
        <w:tabs>
          <w:tab w:val="left" w:pos="3293"/>
          <w:tab w:val="left" w:leader="underscore" w:pos="4766"/>
        </w:tabs>
        <w:spacing w:line="226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</w:pPr>
      <w:r w:rsidRPr="00373762"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  <w:t>D/19. country:</w:t>
      </w:r>
      <w:r w:rsidRPr="00373762"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  <w:tab/>
      </w:r>
      <w:r w:rsidRPr="00373762">
        <w:rPr>
          <w:rFonts w:ascii="Times New Roman" w:eastAsia="Times New Roman" w:hAnsi="Times New Roman" w:cs="Times New Roman"/>
          <w:sz w:val="19"/>
          <w:szCs w:val="19"/>
          <w:lang w:eastAsia="en-US" w:bidi="en-US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7584"/>
      </w:tblGrid>
      <w:tr w:rsidR="00373762" w:rsidRPr="00373762" w14:paraId="71C9F5C8" w14:textId="77777777" w:rsidTr="000B3243">
        <w:trPr>
          <w:trHeight w:hRule="exact" w:val="240"/>
          <w:jc w:val="center"/>
        </w:trPr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14:paraId="0EFC191A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20. city:</w:t>
            </w:r>
          </w:p>
        </w:tc>
        <w:tc>
          <w:tcPr>
            <w:tcW w:w="7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5BB8B5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373762" w:rsidRPr="00373762" w14:paraId="30B0193C" w14:textId="77777777" w:rsidTr="000B3243">
        <w:trPr>
          <w:trHeight w:hRule="exact" w:val="413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6E793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/21. Date of marriage:</w:t>
            </w:r>
          </w:p>
        </w:tc>
        <w:tc>
          <w:tcPr>
            <w:tcW w:w="7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4EDE3A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ind w:left="1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Year          Month          Day</w:t>
            </w:r>
          </w:p>
        </w:tc>
      </w:tr>
      <w:tr w:rsidR="00373762" w:rsidRPr="00373762" w14:paraId="19AC3828" w14:textId="77777777" w:rsidTr="000B3243">
        <w:trPr>
          <w:trHeight w:hRule="exact" w:val="826"/>
          <w:jc w:val="center"/>
        </w:trPr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14:paraId="6EC4D52E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tabs>
                <w:tab w:val="left" w:leader="dot" w:pos="1814"/>
              </w:tabs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ate:</w:t>
            </w: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ab/>
            </w:r>
          </w:p>
        </w:tc>
        <w:tc>
          <w:tcPr>
            <w:tcW w:w="75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033435E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ind w:left="4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Signature</w:t>
            </w:r>
          </w:p>
        </w:tc>
      </w:tr>
      <w:tr w:rsidR="00373762" w:rsidRPr="00373762" w14:paraId="122023A5" w14:textId="77777777" w:rsidTr="000B3243">
        <w:trPr>
          <w:trHeight w:hRule="exact" w:val="696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F3032F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en-US" w:bidi="en-US"/>
              </w:rPr>
              <w:t>F</w:t>
            </w:r>
            <w:r w:rsidRPr="00373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en-US" w:bidi="en-US"/>
              </w:rPr>
              <w:t>or official use only!</w:t>
            </w:r>
          </w:p>
          <w:p w14:paraId="4BCE2C2B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Case number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13E78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ind w:left="2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For official use only!</w:t>
            </w:r>
          </w:p>
          <w:p w14:paraId="5C465B0F" w14:textId="77777777" w:rsidR="00373762" w:rsidRPr="00373762" w:rsidRDefault="00373762" w:rsidP="00373762">
            <w:pPr>
              <w:framePr w:w="10325" w:wrap="notBeside" w:vAnchor="text" w:hAnchor="text" w:xAlign="center" w:y="1"/>
              <w:widowControl w:val="0"/>
              <w:spacing w:line="210" w:lineRule="exact"/>
              <w:ind w:left="2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373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Number of inset:</w:t>
            </w:r>
          </w:p>
        </w:tc>
      </w:tr>
    </w:tbl>
    <w:p w14:paraId="2AB3FD44" w14:textId="631A389A" w:rsidR="00751E4A" w:rsidRDefault="00751E4A">
      <w:pPr>
        <w:rPr>
          <w:sz w:val="20"/>
        </w:rPr>
      </w:pPr>
    </w:p>
    <w:p w14:paraId="5D01FDA2" w14:textId="2AEF90AB" w:rsidR="00E72937" w:rsidRPr="00E72937" w:rsidRDefault="00E72937" w:rsidP="00E72937">
      <w:pPr>
        <w:ind w:left="-709"/>
        <w:rPr>
          <w:rFonts w:ascii="Times New Roman" w:hAnsi="Times New Roman" w:cs="Times New Roman"/>
          <w:sz w:val="20"/>
        </w:rPr>
      </w:pPr>
      <w:r w:rsidRPr="00E72937">
        <w:rPr>
          <w:rFonts w:ascii="Times New Roman" w:hAnsi="Times New Roman" w:cs="Times New Roman"/>
          <w:sz w:val="20"/>
        </w:rPr>
        <w:t>To be filled out about the below listed relatives of the applicant (one for each if applicable; not applicable to deceased relatives)</w:t>
      </w:r>
    </w:p>
    <w:p w14:paraId="306C1887" w14:textId="77777777" w:rsidR="00E72937" w:rsidRPr="00E72937" w:rsidRDefault="00E72937" w:rsidP="00E72937">
      <w:pPr>
        <w:ind w:left="720"/>
        <w:rPr>
          <w:rFonts w:ascii="Times New Roman" w:hAnsi="Times New Roman" w:cs="Times New Roman"/>
          <w:sz w:val="20"/>
        </w:rPr>
      </w:pPr>
      <w:r w:rsidRPr="00E72937">
        <w:rPr>
          <w:rFonts w:ascii="Times New Roman" w:hAnsi="Times New Roman" w:cs="Times New Roman"/>
          <w:sz w:val="20"/>
        </w:rPr>
        <w:t>□ the spouse’s child</w:t>
      </w:r>
    </w:p>
    <w:p w14:paraId="3DF5C35E" w14:textId="77777777" w:rsidR="00E72937" w:rsidRPr="00E72937" w:rsidRDefault="00E72937" w:rsidP="00E72937">
      <w:pPr>
        <w:ind w:left="720"/>
        <w:rPr>
          <w:rFonts w:ascii="Times New Roman" w:hAnsi="Times New Roman" w:cs="Times New Roman"/>
          <w:sz w:val="20"/>
        </w:rPr>
      </w:pPr>
      <w:r w:rsidRPr="00E72937">
        <w:rPr>
          <w:rFonts w:ascii="Times New Roman" w:hAnsi="Times New Roman" w:cs="Times New Roman"/>
          <w:sz w:val="20"/>
        </w:rPr>
        <w:t>□ father of the applicant</w:t>
      </w:r>
    </w:p>
    <w:p w14:paraId="1854BC33" w14:textId="77777777" w:rsidR="00E72937" w:rsidRPr="00E72937" w:rsidRDefault="00E72937" w:rsidP="00E72937">
      <w:pPr>
        <w:ind w:left="720"/>
        <w:rPr>
          <w:rFonts w:ascii="Times New Roman" w:hAnsi="Times New Roman" w:cs="Times New Roman"/>
          <w:sz w:val="20"/>
        </w:rPr>
      </w:pPr>
      <w:r w:rsidRPr="00E72937">
        <w:rPr>
          <w:rFonts w:ascii="Times New Roman" w:hAnsi="Times New Roman" w:cs="Times New Roman"/>
          <w:sz w:val="20"/>
        </w:rPr>
        <w:t>□ mother of the applicant</w:t>
      </w:r>
    </w:p>
    <w:p w14:paraId="05C4BC35" w14:textId="77777777" w:rsidR="00E72937" w:rsidRPr="00E72937" w:rsidRDefault="00E72937" w:rsidP="00E72937">
      <w:pPr>
        <w:ind w:left="720"/>
        <w:rPr>
          <w:rFonts w:ascii="Times New Roman" w:hAnsi="Times New Roman" w:cs="Times New Roman"/>
          <w:sz w:val="20"/>
        </w:rPr>
      </w:pPr>
      <w:r w:rsidRPr="00E72937">
        <w:rPr>
          <w:rFonts w:ascii="Times New Roman" w:hAnsi="Times New Roman" w:cs="Times New Roman"/>
          <w:sz w:val="20"/>
        </w:rPr>
        <w:t>□ spouse of the applicant</w:t>
      </w:r>
    </w:p>
    <w:p w14:paraId="67750243" w14:textId="77777777" w:rsidR="00E72937" w:rsidRPr="00E72937" w:rsidRDefault="00E72937" w:rsidP="00E72937">
      <w:pPr>
        <w:ind w:left="720"/>
        <w:rPr>
          <w:rFonts w:ascii="Times New Roman" w:hAnsi="Times New Roman" w:cs="Times New Roman"/>
          <w:sz w:val="20"/>
        </w:rPr>
      </w:pPr>
      <w:r w:rsidRPr="00E72937">
        <w:rPr>
          <w:rFonts w:ascii="Times New Roman" w:hAnsi="Times New Roman" w:cs="Times New Roman"/>
          <w:sz w:val="20"/>
        </w:rPr>
        <w:t>□ child of the applicant</w:t>
      </w:r>
    </w:p>
    <w:p w14:paraId="0EE4A959" w14:textId="77777777" w:rsidR="00E72937" w:rsidRPr="00E72937" w:rsidRDefault="00E72937" w:rsidP="00E72937">
      <w:pPr>
        <w:ind w:left="720"/>
        <w:rPr>
          <w:rFonts w:ascii="Times New Roman" w:hAnsi="Times New Roman" w:cs="Times New Roman"/>
          <w:sz w:val="20"/>
        </w:rPr>
      </w:pPr>
      <w:r w:rsidRPr="00E72937">
        <w:rPr>
          <w:rFonts w:ascii="Times New Roman" w:hAnsi="Times New Roman" w:cs="Times New Roman"/>
          <w:sz w:val="20"/>
        </w:rPr>
        <w:t>□ dependent ancestor of the applicant or his/her spouse</w:t>
      </w:r>
    </w:p>
    <w:p w14:paraId="031768A4" w14:textId="77777777" w:rsidR="00751E4A" w:rsidRDefault="00751E4A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396DE151" w14:textId="77777777" w:rsidR="00BF012E" w:rsidRDefault="00BF012E" w:rsidP="00BF012E">
      <w:pPr>
        <w:rPr>
          <w:rFonts w:ascii="Times New Roman" w:hAnsi="Times New Roman" w:cs="Times New Roman"/>
          <w:b/>
        </w:rPr>
      </w:pPr>
    </w:p>
    <w:p w14:paraId="4769A3B6" w14:textId="77777777" w:rsidR="00BF012E" w:rsidRPr="00AB064A" w:rsidRDefault="00BF012E" w:rsidP="00BF012E">
      <w:pPr>
        <w:rPr>
          <w:rFonts w:ascii="Times New Roman" w:hAnsi="Times New Roman" w:cs="Times New Roman"/>
          <w:b/>
        </w:rPr>
      </w:pPr>
      <w:r w:rsidRPr="00AB064A">
        <w:rPr>
          <w:rFonts w:ascii="Times New Roman" w:hAnsi="Times New Roman" w:cs="Times New Roman"/>
          <w:b/>
        </w:rPr>
        <w:t>Name of Applicant</w:t>
      </w:r>
      <w:r w:rsidRPr="00AB064A">
        <w:rPr>
          <w:rFonts w:ascii="Times New Roman" w:hAnsi="Times New Roman" w:cs="Times New Roman"/>
        </w:rPr>
        <w:t>: ……………………………..</w:t>
      </w:r>
    </w:p>
    <w:p w14:paraId="3AFF4B9C" w14:textId="77777777" w:rsidR="00BF012E" w:rsidRDefault="00BF012E" w:rsidP="00E72937">
      <w:pPr>
        <w:jc w:val="center"/>
        <w:rPr>
          <w:rFonts w:ascii="Times New Roman" w:hAnsi="Times New Roman" w:cs="Times New Roman"/>
          <w:u w:val="single"/>
        </w:rPr>
      </w:pPr>
    </w:p>
    <w:p w14:paraId="1715C687" w14:textId="77777777" w:rsidR="00BF012E" w:rsidRDefault="00BF012E" w:rsidP="00E72937">
      <w:pPr>
        <w:jc w:val="center"/>
        <w:rPr>
          <w:rFonts w:ascii="Times New Roman" w:hAnsi="Times New Roman" w:cs="Times New Roman"/>
          <w:u w:val="single"/>
        </w:rPr>
      </w:pPr>
    </w:p>
    <w:p w14:paraId="0488DACA" w14:textId="6F0467FA" w:rsidR="00005028" w:rsidRDefault="002A4D8C" w:rsidP="00E7293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hecklist of required d</w:t>
      </w:r>
      <w:r w:rsidR="00751E4A" w:rsidRPr="00751E4A">
        <w:rPr>
          <w:rFonts w:ascii="Times New Roman" w:hAnsi="Times New Roman" w:cs="Times New Roman"/>
          <w:u w:val="single"/>
        </w:rPr>
        <w:t>ocuments</w:t>
      </w:r>
      <w:r w:rsidR="004218D4">
        <w:rPr>
          <w:rFonts w:ascii="Times New Roman" w:hAnsi="Times New Roman" w:cs="Times New Roman"/>
          <w:u w:val="single"/>
        </w:rPr>
        <w:t xml:space="preserve"> </w:t>
      </w:r>
    </w:p>
    <w:p w14:paraId="24552AB0" w14:textId="31B19409" w:rsidR="000825EE" w:rsidRPr="00751E4A" w:rsidRDefault="004218D4" w:rsidP="00E7293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o be provided prior to application</w:t>
      </w:r>
      <w:r w:rsidR="00751E4A" w:rsidRPr="00751E4A">
        <w:rPr>
          <w:rFonts w:ascii="Times New Roman" w:hAnsi="Times New Roman" w:cs="Times New Roman"/>
          <w:u w:val="single"/>
        </w:rPr>
        <w:t>:</w:t>
      </w:r>
    </w:p>
    <w:p w14:paraId="7735E72E" w14:textId="5FFFDB14" w:rsidR="00751E4A" w:rsidRDefault="00751E4A">
      <w:pPr>
        <w:rPr>
          <w:rFonts w:ascii="Times New Roman" w:hAnsi="Times New Roman" w:cs="Times New Roman"/>
        </w:rPr>
      </w:pPr>
    </w:p>
    <w:p w14:paraId="79C0A40C" w14:textId="77777777" w:rsidR="002A4D8C" w:rsidRDefault="002A4D8C" w:rsidP="002A4D8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D8C" w14:paraId="3F013A21" w14:textId="77777777" w:rsidTr="00685D53">
        <w:tc>
          <w:tcPr>
            <w:tcW w:w="4531" w:type="dxa"/>
          </w:tcPr>
          <w:p w14:paraId="6E62582B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copy data page and outer cover</w:t>
            </w:r>
          </w:p>
        </w:tc>
        <w:tc>
          <w:tcPr>
            <w:tcW w:w="4531" w:type="dxa"/>
          </w:tcPr>
          <w:p w14:paraId="4DDD548B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</w:p>
        </w:tc>
      </w:tr>
      <w:tr w:rsidR="002A4D8C" w14:paraId="5C68FC5E" w14:textId="77777777" w:rsidTr="00685D53">
        <w:tc>
          <w:tcPr>
            <w:tcW w:w="4531" w:type="dxa"/>
          </w:tcPr>
          <w:p w14:paraId="2D1FD177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ce permit/visa if residing in a country other than citizenship</w:t>
            </w:r>
          </w:p>
        </w:tc>
        <w:tc>
          <w:tcPr>
            <w:tcW w:w="4531" w:type="dxa"/>
          </w:tcPr>
          <w:p w14:paraId="38B39507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</w:p>
        </w:tc>
      </w:tr>
      <w:tr w:rsidR="002A4D8C" w14:paraId="7AF2E2B4" w14:textId="77777777" w:rsidTr="00685D53">
        <w:tc>
          <w:tcPr>
            <w:tcW w:w="4531" w:type="dxa"/>
          </w:tcPr>
          <w:p w14:paraId="42A67F49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 copy of Birth Certificate with diplomatic attestation or Apostille*</w:t>
            </w:r>
          </w:p>
        </w:tc>
        <w:tc>
          <w:tcPr>
            <w:tcW w:w="4531" w:type="dxa"/>
          </w:tcPr>
          <w:p w14:paraId="086DE4E5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</w:p>
        </w:tc>
      </w:tr>
      <w:tr w:rsidR="002A4D8C" w14:paraId="01FE3595" w14:textId="77777777" w:rsidTr="00685D53">
        <w:tc>
          <w:tcPr>
            <w:tcW w:w="4531" w:type="dxa"/>
          </w:tcPr>
          <w:p w14:paraId="0EFDAFE1" w14:textId="6DC5C612" w:rsidR="002A4D8C" w:rsidRDefault="002A4D8C" w:rsidP="00685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 copy of Marriage Certificate with diplomatic attestation or Apostille* (if applicant is married</w:t>
            </w:r>
            <w:r w:rsidR="009A0A09">
              <w:rPr>
                <w:rFonts w:ascii="Times New Roman" w:hAnsi="Times New Roman" w:cs="Times New Roman"/>
              </w:rPr>
              <w:t xml:space="preserve">; </w:t>
            </w:r>
            <w:r w:rsidR="00D91486">
              <w:rPr>
                <w:rFonts w:ascii="Times New Roman" w:hAnsi="Times New Roman" w:cs="Times New Roman"/>
              </w:rPr>
              <w:t xml:space="preserve">but </w:t>
            </w:r>
            <w:r w:rsidR="009A0A09">
              <w:rPr>
                <w:rFonts w:ascii="Times New Roman" w:hAnsi="Times New Roman" w:cs="Times New Roman"/>
              </w:rPr>
              <w:t>not applicable to applicants under 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1" w:type="dxa"/>
          </w:tcPr>
          <w:p w14:paraId="355110CC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</w:p>
        </w:tc>
      </w:tr>
      <w:tr w:rsidR="002A4D8C" w14:paraId="3F0A1E73" w14:textId="77777777" w:rsidTr="00685D53">
        <w:tc>
          <w:tcPr>
            <w:tcW w:w="4531" w:type="dxa"/>
          </w:tcPr>
          <w:p w14:paraId="2AC887E1" w14:textId="5001F5A3" w:rsidR="002A4D8C" w:rsidRDefault="002A4D8C" w:rsidP="00685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Police Clearance Certificate with diplomatic attestation or Apostille*</w:t>
            </w:r>
            <w:r w:rsidR="007B4BEE">
              <w:rPr>
                <w:rFonts w:ascii="Times New Roman" w:hAnsi="Times New Roman" w:cs="Times New Roman"/>
              </w:rPr>
              <w:t>* - from the country</w:t>
            </w:r>
            <w:r w:rsidR="00D91486">
              <w:rPr>
                <w:rFonts w:ascii="Times New Roman" w:hAnsi="Times New Roman" w:cs="Times New Roman"/>
              </w:rPr>
              <w:t>/countries</w:t>
            </w:r>
            <w:r w:rsidR="007B4BEE">
              <w:rPr>
                <w:rFonts w:ascii="Times New Roman" w:hAnsi="Times New Roman" w:cs="Times New Roman"/>
              </w:rPr>
              <w:t xml:space="preserve"> of habitual residence of the last six months</w:t>
            </w:r>
            <w:r w:rsidR="009A0A09">
              <w:rPr>
                <w:rFonts w:ascii="Times New Roman" w:hAnsi="Times New Roman" w:cs="Times New Roman"/>
              </w:rPr>
              <w:t xml:space="preserve"> (not applicable to applicants under 14)</w:t>
            </w:r>
          </w:p>
        </w:tc>
        <w:tc>
          <w:tcPr>
            <w:tcW w:w="4531" w:type="dxa"/>
          </w:tcPr>
          <w:p w14:paraId="6A119190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</w:p>
        </w:tc>
      </w:tr>
      <w:tr w:rsidR="002A4D8C" w14:paraId="49140A1C" w14:textId="77777777" w:rsidTr="00685D53">
        <w:tc>
          <w:tcPr>
            <w:tcW w:w="4531" w:type="dxa"/>
          </w:tcPr>
          <w:p w14:paraId="52F01876" w14:textId="74F17346" w:rsidR="002A4D8C" w:rsidRDefault="002A4D8C" w:rsidP="002A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ed </w:t>
            </w:r>
            <w:r w:rsidR="00E76495">
              <w:rPr>
                <w:rFonts w:ascii="Times New Roman" w:hAnsi="Times New Roman" w:cs="Times New Roman"/>
              </w:rPr>
              <w:t xml:space="preserve">and Dated </w:t>
            </w:r>
            <w:r>
              <w:rPr>
                <w:rFonts w:ascii="Times New Roman" w:hAnsi="Times New Roman" w:cs="Times New Roman"/>
              </w:rPr>
              <w:t>Curriculum Vitae</w:t>
            </w:r>
            <w:r w:rsidR="009A0A09">
              <w:rPr>
                <w:rFonts w:ascii="Times New Roman" w:hAnsi="Times New Roman" w:cs="Times New Roman"/>
              </w:rPr>
              <w:t xml:space="preserve"> (to be signed by father or mother in case of applicants under 14)</w:t>
            </w:r>
          </w:p>
        </w:tc>
        <w:tc>
          <w:tcPr>
            <w:tcW w:w="4531" w:type="dxa"/>
          </w:tcPr>
          <w:p w14:paraId="5FE7577C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</w:p>
        </w:tc>
      </w:tr>
      <w:tr w:rsidR="002A4D8C" w14:paraId="3F48B5A4" w14:textId="77777777" w:rsidTr="00685D53">
        <w:tc>
          <w:tcPr>
            <w:tcW w:w="4531" w:type="dxa"/>
          </w:tcPr>
          <w:p w14:paraId="20D4BAC0" w14:textId="782F782C" w:rsidR="002A4D8C" w:rsidRDefault="002C3B87" w:rsidP="00685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d</w:t>
            </w:r>
            <w:bookmarkStart w:id="0" w:name="_GoBack"/>
            <w:bookmarkEnd w:id="0"/>
            <w:r w:rsidR="002A4D8C">
              <w:rPr>
                <w:rFonts w:ascii="Times New Roman" w:hAnsi="Times New Roman" w:cs="Times New Roman"/>
              </w:rPr>
              <w:t xml:space="preserve"> Data Sheet</w:t>
            </w:r>
          </w:p>
        </w:tc>
        <w:tc>
          <w:tcPr>
            <w:tcW w:w="4531" w:type="dxa"/>
          </w:tcPr>
          <w:p w14:paraId="1C0D24C7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</w:p>
        </w:tc>
      </w:tr>
    </w:tbl>
    <w:p w14:paraId="7C56F465" w14:textId="77777777" w:rsidR="00005028" w:rsidRPr="00751E4A" w:rsidRDefault="00005028">
      <w:pPr>
        <w:rPr>
          <w:rFonts w:ascii="Times New Roman" w:hAnsi="Times New Roman" w:cs="Times New Roman"/>
        </w:rPr>
      </w:pPr>
    </w:p>
    <w:p w14:paraId="7E77EEC8" w14:textId="76847084" w:rsidR="00751E4A" w:rsidRDefault="00751E4A" w:rsidP="00751E4A">
      <w:pPr>
        <w:rPr>
          <w:rFonts w:ascii="Times New Roman" w:hAnsi="Times New Roman" w:cs="Times New Roman"/>
        </w:rPr>
      </w:pPr>
    </w:p>
    <w:p w14:paraId="709C825B" w14:textId="77777777" w:rsidR="00005028" w:rsidRDefault="00005028" w:rsidP="006E02D6">
      <w:pPr>
        <w:pStyle w:val="ListParagraph"/>
        <w:rPr>
          <w:rFonts w:ascii="Times New Roman" w:hAnsi="Times New Roman" w:cs="Times New Roman"/>
        </w:rPr>
      </w:pPr>
    </w:p>
    <w:p w14:paraId="19B9E331" w14:textId="1BEC6B8C" w:rsidR="00005028" w:rsidRDefault="002A4D8C" w:rsidP="004218D4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heckl</w:t>
      </w:r>
      <w:r w:rsidR="004218D4" w:rsidRPr="004218D4">
        <w:rPr>
          <w:rFonts w:ascii="Times New Roman" w:hAnsi="Times New Roman" w:cs="Times New Roman"/>
          <w:u w:val="single"/>
        </w:rPr>
        <w:t>ist of required documents</w:t>
      </w:r>
    </w:p>
    <w:p w14:paraId="150352F1" w14:textId="0B4D8281" w:rsidR="004218D4" w:rsidRPr="004218D4" w:rsidRDefault="004218D4" w:rsidP="004218D4">
      <w:pPr>
        <w:jc w:val="center"/>
        <w:rPr>
          <w:rFonts w:ascii="Times New Roman" w:hAnsi="Times New Roman" w:cs="Times New Roman"/>
          <w:u w:val="single"/>
        </w:rPr>
      </w:pPr>
      <w:r w:rsidRPr="004218D4">
        <w:rPr>
          <w:rFonts w:ascii="Times New Roman" w:hAnsi="Times New Roman" w:cs="Times New Roman"/>
          <w:u w:val="single"/>
        </w:rPr>
        <w:t>to be provided at the time of application</w:t>
      </w:r>
    </w:p>
    <w:p w14:paraId="5FC3A15F" w14:textId="37944F14" w:rsidR="004218D4" w:rsidRDefault="004218D4" w:rsidP="006E02D6">
      <w:pPr>
        <w:pStyle w:val="ListParagraph"/>
        <w:rPr>
          <w:rFonts w:ascii="Times New Roman" w:hAnsi="Times New Roman" w:cs="Times New Roman"/>
        </w:rPr>
      </w:pPr>
    </w:p>
    <w:p w14:paraId="4FAA7F4B" w14:textId="763D5BCF" w:rsidR="00005028" w:rsidRDefault="00005028" w:rsidP="006E02D6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D8C" w14:paraId="4A43220E" w14:textId="77777777" w:rsidTr="00685D53">
        <w:tc>
          <w:tcPr>
            <w:tcW w:w="4531" w:type="dxa"/>
          </w:tcPr>
          <w:p w14:paraId="0A75A245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assport sized Photos</w:t>
            </w:r>
          </w:p>
        </w:tc>
        <w:tc>
          <w:tcPr>
            <w:tcW w:w="4531" w:type="dxa"/>
          </w:tcPr>
          <w:p w14:paraId="5DDEDFF8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</w:p>
        </w:tc>
      </w:tr>
      <w:tr w:rsidR="002A4D8C" w14:paraId="3BCD7FAC" w14:textId="77777777" w:rsidTr="00685D53">
        <w:tc>
          <w:tcPr>
            <w:tcW w:w="4531" w:type="dxa"/>
          </w:tcPr>
          <w:p w14:paraId="0C7E61AF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Birth Certificate</w:t>
            </w:r>
          </w:p>
        </w:tc>
        <w:tc>
          <w:tcPr>
            <w:tcW w:w="4531" w:type="dxa"/>
          </w:tcPr>
          <w:p w14:paraId="67762DF2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</w:p>
        </w:tc>
      </w:tr>
      <w:tr w:rsidR="002A4D8C" w14:paraId="7D7FBBB1" w14:textId="77777777" w:rsidTr="00685D53">
        <w:tc>
          <w:tcPr>
            <w:tcW w:w="4531" w:type="dxa"/>
          </w:tcPr>
          <w:p w14:paraId="7B839D7F" w14:textId="4D102052" w:rsidR="002A4D8C" w:rsidRDefault="002A4D8C" w:rsidP="00685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Marriage Certificate (if applicant is married</w:t>
            </w:r>
            <w:r w:rsidR="009A0A09">
              <w:rPr>
                <w:rFonts w:ascii="Times New Roman" w:hAnsi="Times New Roman" w:cs="Times New Roman"/>
              </w:rPr>
              <w:t xml:space="preserve">; </w:t>
            </w:r>
            <w:r w:rsidR="00BF012E">
              <w:rPr>
                <w:rFonts w:ascii="Times New Roman" w:hAnsi="Times New Roman" w:cs="Times New Roman"/>
              </w:rPr>
              <w:t xml:space="preserve">but </w:t>
            </w:r>
            <w:r w:rsidR="009A0A09">
              <w:rPr>
                <w:rFonts w:ascii="Times New Roman" w:hAnsi="Times New Roman" w:cs="Times New Roman"/>
              </w:rPr>
              <w:t>not applicable to applicants under 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1" w:type="dxa"/>
          </w:tcPr>
          <w:p w14:paraId="033E062E" w14:textId="77777777" w:rsidR="002A4D8C" w:rsidRDefault="002A4D8C" w:rsidP="00685D53">
            <w:pPr>
              <w:rPr>
                <w:rFonts w:ascii="Times New Roman" w:hAnsi="Times New Roman" w:cs="Times New Roman"/>
              </w:rPr>
            </w:pPr>
          </w:p>
        </w:tc>
      </w:tr>
    </w:tbl>
    <w:p w14:paraId="489A1DA6" w14:textId="07299538" w:rsidR="00751E4A" w:rsidRDefault="00751E4A" w:rsidP="006E02D6">
      <w:pPr>
        <w:jc w:val="both"/>
        <w:rPr>
          <w:rFonts w:ascii="Times New Roman" w:hAnsi="Times New Roman" w:cs="Times New Roman"/>
        </w:rPr>
      </w:pPr>
    </w:p>
    <w:p w14:paraId="614E427C" w14:textId="77777777" w:rsidR="0027459E" w:rsidRDefault="0027459E" w:rsidP="006E02D6">
      <w:pPr>
        <w:jc w:val="both"/>
        <w:rPr>
          <w:rFonts w:ascii="Times New Roman" w:hAnsi="Times New Roman" w:cs="Times New Roman"/>
        </w:rPr>
      </w:pPr>
    </w:p>
    <w:p w14:paraId="750FB54B" w14:textId="32FECA4F" w:rsidR="00751E4A" w:rsidRPr="00C915FF" w:rsidRDefault="00C915FF" w:rsidP="00C915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E02D6" w:rsidRPr="00C915FF">
        <w:rPr>
          <w:rFonts w:ascii="Times New Roman" w:hAnsi="Times New Roman" w:cs="Times New Roman"/>
        </w:rPr>
        <w:t xml:space="preserve">In case the issuing country is not a member state to the Apostille Convention (Convention of 5 October 1961 Abolishing the Requirement of Legalisation for Foreign Public Documents; visit </w:t>
      </w:r>
      <w:hyperlink r:id="rId11" w:history="1">
        <w:r w:rsidR="006E02D6" w:rsidRPr="00C915FF">
          <w:rPr>
            <w:rStyle w:val="Hyperlink"/>
            <w:rFonts w:ascii="Times New Roman" w:hAnsi="Times New Roman" w:cs="Times New Roman"/>
          </w:rPr>
          <w:t>http://www.apostilleinfo.com/</w:t>
        </w:r>
      </w:hyperlink>
      <w:r w:rsidR="006E02D6" w:rsidRPr="00C915FF">
        <w:rPr>
          <w:rFonts w:ascii="Times New Roman" w:hAnsi="Times New Roman" w:cs="Times New Roman"/>
        </w:rPr>
        <w:t xml:space="preserve"> to see if the country is a member or not), DIPLOMATIC ATTESTATION shall be applied as follows:</w:t>
      </w:r>
    </w:p>
    <w:p w14:paraId="50854D86" w14:textId="77777777" w:rsidR="006E02D6" w:rsidRDefault="006E02D6" w:rsidP="006E02D6">
      <w:pPr>
        <w:jc w:val="both"/>
        <w:rPr>
          <w:rFonts w:ascii="Times New Roman" w:hAnsi="Times New Roman" w:cs="Times New Roman"/>
        </w:rPr>
      </w:pPr>
    </w:p>
    <w:p w14:paraId="47DB4275" w14:textId="68E2516C" w:rsidR="00751E4A" w:rsidRPr="00751E4A" w:rsidRDefault="00751E4A" w:rsidP="00C915FF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ue copy of the birth certificate, </w:t>
      </w:r>
      <w:r w:rsidR="0081544F">
        <w:rPr>
          <w:rFonts w:ascii="Times New Roman" w:hAnsi="Times New Roman" w:cs="Times New Roman"/>
        </w:rPr>
        <w:t xml:space="preserve">a true copy of the </w:t>
      </w:r>
      <w:r>
        <w:rPr>
          <w:rFonts w:ascii="Times New Roman" w:hAnsi="Times New Roman" w:cs="Times New Roman"/>
        </w:rPr>
        <w:t>marriage c</w:t>
      </w:r>
      <w:r w:rsidR="0081544F">
        <w:rPr>
          <w:rFonts w:ascii="Times New Roman" w:hAnsi="Times New Roman" w:cs="Times New Roman"/>
        </w:rPr>
        <w:t>ertificate and the original</w:t>
      </w:r>
      <w:r>
        <w:rPr>
          <w:rFonts w:ascii="Times New Roman" w:hAnsi="Times New Roman" w:cs="Times New Roman"/>
        </w:rPr>
        <w:t xml:space="preserve"> police clearance certificate shall be </w:t>
      </w:r>
      <w:r w:rsidRPr="00751E4A">
        <w:rPr>
          <w:rFonts w:ascii="Times New Roman" w:hAnsi="Times New Roman" w:cs="Times New Roman"/>
        </w:rPr>
        <w:t xml:space="preserve">attested by the Ministry of Foreign Affairs (MOFA) of the country </w:t>
      </w:r>
      <w:r>
        <w:rPr>
          <w:rFonts w:ascii="Times New Roman" w:hAnsi="Times New Roman" w:cs="Times New Roman"/>
        </w:rPr>
        <w:t>that issu</w:t>
      </w:r>
      <w:r w:rsidRPr="00751E4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d the document. This is done by the MOFA placing a stamp on the document. </w:t>
      </w:r>
      <w:r w:rsidR="00C915FF">
        <w:rPr>
          <w:rFonts w:ascii="Times New Roman" w:hAnsi="Times New Roman" w:cs="Times New Roman"/>
        </w:rPr>
        <w:t xml:space="preserve">By placing the stamp on the document </w:t>
      </w:r>
      <w:r>
        <w:rPr>
          <w:rFonts w:ascii="Times New Roman" w:hAnsi="Times New Roman" w:cs="Times New Roman"/>
        </w:rPr>
        <w:t xml:space="preserve">MOFA certifies that the document is issued by the proper authority and this is the first step to make a document </w:t>
      </w:r>
      <w:r w:rsidR="00C915FF">
        <w:rPr>
          <w:rFonts w:ascii="Times New Roman" w:hAnsi="Times New Roman" w:cs="Times New Roman"/>
        </w:rPr>
        <w:t>ready</w:t>
      </w:r>
      <w:r>
        <w:rPr>
          <w:rFonts w:ascii="Times New Roman" w:hAnsi="Times New Roman" w:cs="Times New Roman"/>
        </w:rPr>
        <w:t xml:space="preserve"> to </w:t>
      </w:r>
      <w:r w:rsidR="00C915FF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use</w:t>
      </w:r>
      <w:r w:rsidR="00C915F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a </w:t>
      </w:r>
      <w:r w:rsidR="00C915FF">
        <w:rPr>
          <w:rFonts w:ascii="Times New Roman" w:hAnsi="Times New Roman" w:cs="Times New Roman"/>
        </w:rPr>
        <w:t>foreig</w:t>
      </w:r>
      <w:r w:rsidR="00D3037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country. F</w:t>
      </w:r>
      <w:r w:rsidRPr="00751E4A">
        <w:rPr>
          <w:rFonts w:ascii="Times New Roman" w:hAnsi="Times New Roman" w:cs="Times New Roman"/>
        </w:rPr>
        <w:t xml:space="preserve">ollowing the attestation at the </w:t>
      </w:r>
      <w:r w:rsidR="00C915FF">
        <w:rPr>
          <w:rFonts w:ascii="Times New Roman" w:hAnsi="Times New Roman" w:cs="Times New Roman"/>
        </w:rPr>
        <w:t>MOFA</w:t>
      </w:r>
      <w:r w:rsidRPr="00751E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document shall be</w:t>
      </w:r>
      <w:r w:rsidRPr="00751E4A">
        <w:rPr>
          <w:rFonts w:ascii="Times New Roman" w:hAnsi="Times New Roman" w:cs="Times New Roman"/>
        </w:rPr>
        <w:t xml:space="preserve"> attested by the Hungarian </w:t>
      </w:r>
      <w:r>
        <w:rPr>
          <w:rFonts w:ascii="Times New Roman" w:hAnsi="Times New Roman" w:cs="Times New Roman"/>
        </w:rPr>
        <w:t>diplomatic mission (c</w:t>
      </w:r>
      <w:r w:rsidRPr="00751E4A">
        <w:rPr>
          <w:rFonts w:ascii="Times New Roman" w:hAnsi="Times New Roman" w:cs="Times New Roman"/>
        </w:rPr>
        <w:t xml:space="preserve">onsulate </w:t>
      </w:r>
      <w:r>
        <w:rPr>
          <w:rFonts w:ascii="Times New Roman" w:hAnsi="Times New Roman" w:cs="Times New Roman"/>
        </w:rPr>
        <w:t xml:space="preserve">or embassy) </w:t>
      </w:r>
      <w:r w:rsidR="00C915FF">
        <w:rPr>
          <w:rFonts w:ascii="Times New Roman" w:hAnsi="Times New Roman" w:cs="Times New Roman"/>
        </w:rPr>
        <w:t>working in (</w:t>
      </w:r>
      <w:r>
        <w:rPr>
          <w:rFonts w:ascii="Times New Roman" w:hAnsi="Times New Roman" w:cs="Times New Roman"/>
        </w:rPr>
        <w:t>credited to</w:t>
      </w:r>
      <w:r w:rsidR="00C915F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51E4A">
        <w:rPr>
          <w:rFonts w:ascii="Times New Roman" w:hAnsi="Times New Roman" w:cs="Times New Roman"/>
        </w:rPr>
        <w:t>the respective country.</w:t>
      </w:r>
      <w:r>
        <w:rPr>
          <w:rFonts w:ascii="Times New Roman" w:hAnsi="Times New Roman" w:cs="Times New Roman"/>
        </w:rPr>
        <w:t xml:space="preserve"> The Hungarian diplomatic mission certifies that the MOFA stamp is </w:t>
      </w:r>
      <w:r w:rsidR="00C915FF">
        <w:rPr>
          <w:rFonts w:ascii="Times New Roman" w:hAnsi="Times New Roman" w:cs="Times New Roman"/>
        </w:rPr>
        <w:t>original, thus making the document ready to be used in a foreign country.</w:t>
      </w:r>
    </w:p>
    <w:p w14:paraId="034AEE38" w14:textId="77777777" w:rsidR="00751E4A" w:rsidRPr="00751E4A" w:rsidRDefault="00751E4A" w:rsidP="006E02D6">
      <w:pPr>
        <w:jc w:val="both"/>
        <w:rPr>
          <w:rFonts w:ascii="Times New Roman" w:hAnsi="Times New Roman" w:cs="Times New Roman"/>
        </w:rPr>
      </w:pPr>
    </w:p>
    <w:p w14:paraId="6CA18965" w14:textId="70775D54" w:rsidR="00751E4A" w:rsidRPr="00751E4A" w:rsidRDefault="00C915FF" w:rsidP="006E02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51E4A" w:rsidRPr="00751E4A">
        <w:rPr>
          <w:rFonts w:ascii="Times New Roman" w:hAnsi="Times New Roman" w:cs="Times New Roman"/>
        </w:rPr>
        <w:t xml:space="preserve">In case the issuing country is a member </w:t>
      </w:r>
      <w:r w:rsidR="006E02D6">
        <w:rPr>
          <w:rFonts w:ascii="Times New Roman" w:hAnsi="Times New Roman" w:cs="Times New Roman"/>
        </w:rPr>
        <w:t>to the Apostille Convention</w:t>
      </w:r>
      <w:r w:rsidR="00751E4A" w:rsidRPr="00751E4A">
        <w:rPr>
          <w:rFonts w:ascii="Times New Roman" w:hAnsi="Times New Roman" w:cs="Times New Roman"/>
        </w:rPr>
        <w:t xml:space="preserve"> an </w:t>
      </w:r>
      <w:r w:rsidR="006E02D6">
        <w:rPr>
          <w:rFonts w:ascii="Times New Roman" w:hAnsi="Times New Roman" w:cs="Times New Roman"/>
        </w:rPr>
        <w:t>APOSTILLE</w:t>
      </w:r>
      <w:r w:rsidR="00751E4A" w:rsidRPr="00751E4A">
        <w:rPr>
          <w:rFonts w:ascii="Times New Roman" w:hAnsi="Times New Roman" w:cs="Times New Roman"/>
        </w:rPr>
        <w:t xml:space="preserve"> shall be affixed to the document </w:t>
      </w:r>
      <w:r w:rsidR="006E02D6">
        <w:rPr>
          <w:rFonts w:ascii="Times New Roman" w:hAnsi="Times New Roman" w:cs="Times New Roman"/>
        </w:rPr>
        <w:t xml:space="preserve">only </w:t>
      </w:r>
      <w:r w:rsidR="00751E4A" w:rsidRPr="00751E4A">
        <w:rPr>
          <w:rFonts w:ascii="Times New Roman" w:hAnsi="Times New Roman" w:cs="Times New Roman"/>
        </w:rPr>
        <w:t>and no MOFA and consular attestation is needed.</w:t>
      </w:r>
      <w:r>
        <w:rPr>
          <w:rFonts w:ascii="Times New Roman" w:hAnsi="Times New Roman" w:cs="Times New Roman"/>
        </w:rPr>
        <w:t xml:space="preserve"> This is done by the competent authority (for that visit: </w:t>
      </w:r>
      <w:hyperlink r:id="rId12" w:history="1">
        <w:r w:rsidRPr="00C915FF">
          <w:rPr>
            <w:rStyle w:val="Hyperlink"/>
            <w:rFonts w:ascii="Times New Roman" w:hAnsi="Times New Roman" w:cs="Times New Roman"/>
          </w:rPr>
          <w:t>http://www.apostilleinfo.com/</w:t>
        </w:r>
      </w:hyperlink>
      <w:r>
        <w:rPr>
          <w:rFonts w:ascii="Times New Roman" w:hAnsi="Times New Roman" w:cs="Times New Roman"/>
        </w:rPr>
        <w:t>).</w:t>
      </w:r>
    </w:p>
    <w:p w14:paraId="0733E599" w14:textId="0B6BAF13" w:rsidR="00751E4A" w:rsidRPr="00751E4A" w:rsidRDefault="00751E4A" w:rsidP="006E02D6">
      <w:pPr>
        <w:jc w:val="both"/>
        <w:rPr>
          <w:rFonts w:ascii="Times New Roman" w:hAnsi="Times New Roman" w:cs="Times New Roman"/>
        </w:rPr>
      </w:pPr>
    </w:p>
    <w:sectPr w:rsidR="00751E4A" w:rsidRPr="00751E4A" w:rsidSect="0052558D">
      <w:pgSz w:w="11906" w:h="16838"/>
      <w:pgMar w:top="568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8C95" w14:textId="77777777" w:rsidR="00466040" w:rsidRDefault="00466040" w:rsidP="006F58FC">
      <w:r>
        <w:separator/>
      </w:r>
    </w:p>
  </w:endnote>
  <w:endnote w:type="continuationSeparator" w:id="0">
    <w:p w14:paraId="0FDD4C15" w14:textId="77777777" w:rsidR="00466040" w:rsidRDefault="00466040" w:rsidP="006F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32FB7" w14:textId="77777777" w:rsidR="00466040" w:rsidRDefault="00466040" w:rsidP="006F58FC">
      <w:r>
        <w:separator/>
      </w:r>
    </w:p>
  </w:footnote>
  <w:footnote w:type="continuationSeparator" w:id="0">
    <w:p w14:paraId="014AAD90" w14:textId="77777777" w:rsidR="00466040" w:rsidRDefault="00466040" w:rsidP="006F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CA5"/>
    <w:multiLevelType w:val="hybridMultilevel"/>
    <w:tmpl w:val="7C18416C"/>
    <w:lvl w:ilvl="0" w:tplc="62362BB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2C7B"/>
    <w:multiLevelType w:val="hybridMultilevel"/>
    <w:tmpl w:val="9BF20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6066"/>
    <w:multiLevelType w:val="hybridMultilevel"/>
    <w:tmpl w:val="95845346"/>
    <w:lvl w:ilvl="0" w:tplc="251045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FC"/>
    <w:rsid w:val="0000036C"/>
    <w:rsid w:val="00005028"/>
    <w:rsid w:val="00005189"/>
    <w:rsid w:val="00027A3E"/>
    <w:rsid w:val="00043AC8"/>
    <w:rsid w:val="0005048D"/>
    <w:rsid w:val="000825EE"/>
    <w:rsid w:val="000A3381"/>
    <w:rsid w:val="000D63B3"/>
    <w:rsid w:val="000E4C27"/>
    <w:rsid w:val="00123334"/>
    <w:rsid w:val="001C674E"/>
    <w:rsid w:val="001D59B2"/>
    <w:rsid w:val="001F2670"/>
    <w:rsid w:val="002460D3"/>
    <w:rsid w:val="0027106C"/>
    <w:rsid w:val="0027459E"/>
    <w:rsid w:val="002A3B76"/>
    <w:rsid w:val="002A4D8C"/>
    <w:rsid w:val="002C3B87"/>
    <w:rsid w:val="002C60C4"/>
    <w:rsid w:val="00323EA6"/>
    <w:rsid w:val="00373762"/>
    <w:rsid w:val="003D1AF2"/>
    <w:rsid w:val="003D4BC0"/>
    <w:rsid w:val="003D7132"/>
    <w:rsid w:val="003F512D"/>
    <w:rsid w:val="004218D4"/>
    <w:rsid w:val="00423328"/>
    <w:rsid w:val="004326F5"/>
    <w:rsid w:val="00432F28"/>
    <w:rsid w:val="00466040"/>
    <w:rsid w:val="004A5703"/>
    <w:rsid w:val="00512BB2"/>
    <w:rsid w:val="0052558D"/>
    <w:rsid w:val="00535CDC"/>
    <w:rsid w:val="00554D31"/>
    <w:rsid w:val="005F2180"/>
    <w:rsid w:val="00634C93"/>
    <w:rsid w:val="00636481"/>
    <w:rsid w:val="00652AF8"/>
    <w:rsid w:val="00661EC4"/>
    <w:rsid w:val="006A2076"/>
    <w:rsid w:val="006C385A"/>
    <w:rsid w:val="006E02D6"/>
    <w:rsid w:val="006F05D4"/>
    <w:rsid w:val="006F58FC"/>
    <w:rsid w:val="00751E4A"/>
    <w:rsid w:val="007936E2"/>
    <w:rsid w:val="007B4BEE"/>
    <w:rsid w:val="007C21F1"/>
    <w:rsid w:val="007D7DB2"/>
    <w:rsid w:val="008001F6"/>
    <w:rsid w:val="0081544F"/>
    <w:rsid w:val="008566C1"/>
    <w:rsid w:val="00870778"/>
    <w:rsid w:val="008B1A6E"/>
    <w:rsid w:val="00920023"/>
    <w:rsid w:val="00945AFC"/>
    <w:rsid w:val="009629FC"/>
    <w:rsid w:val="009A09CA"/>
    <w:rsid w:val="009A0A09"/>
    <w:rsid w:val="009D3AB4"/>
    <w:rsid w:val="00A5056B"/>
    <w:rsid w:val="00A55D39"/>
    <w:rsid w:val="00A91ABE"/>
    <w:rsid w:val="00AB064A"/>
    <w:rsid w:val="00AB5361"/>
    <w:rsid w:val="00B132ED"/>
    <w:rsid w:val="00B2372A"/>
    <w:rsid w:val="00B53F6F"/>
    <w:rsid w:val="00B57456"/>
    <w:rsid w:val="00B612EB"/>
    <w:rsid w:val="00BB15CE"/>
    <w:rsid w:val="00BE1CA6"/>
    <w:rsid w:val="00BF012E"/>
    <w:rsid w:val="00BF0765"/>
    <w:rsid w:val="00BF0DEF"/>
    <w:rsid w:val="00BF68D6"/>
    <w:rsid w:val="00C042D1"/>
    <w:rsid w:val="00C5081E"/>
    <w:rsid w:val="00C915FF"/>
    <w:rsid w:val="00CD7D5C"/>
    <w:rsid w:val="00D30372"/>
    <w:rsid w:val="00D91486"/>
    <w:rsid w:val="00DD41B6"/>
    <w:rsid w:val="00DE10E5"/>
    <w:rsid w:val="00E27948"/>
    <w:rsid w:val="00E309EA"/>
    <w:rsid w:val="00E40ED2"/>
    <w:rsid w:val="00E72937"/>
    <w:rsid w:val="00E76495"/>
    <w:rsid w:val="00EE657B"/>
    <w:rsid w:val="00F63295"/>
    <w:rsid w:val="00F93587"/>
    <w:rsid w:val="00F95726"/>
    <w:rsid w:val="00F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5CE41"/>
  <w15:chartTrackingRefBased/>
  <w15:docId w15:val="{C4DAB6A1-202C-4CF2-807F-66B2B136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58FC"/>
    <w:pPr>
      <w:spacing w:after="0" w:line="240" w:lineRule="auto"/>
    </w:pPr>
    <w:rPr>
      <w:rFonts w:ascii="Calibri" w:eastAsia="SimSun" w:hAnsi="Calibri" w:cs="Calibr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58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8FC"/>
    <w:rPr>
      <w:rFonts w:ascii="Calibri" w:eastAsia="SimSun" w:hAnsi="Calibri" w:cs="Calibri"/>
      <w:sz w:val="20"/>
      <w:szCs w:val="20"/>
      <w:lang w:val="en-US" w:eastAsia="zh-CN"/>
    </w:rPr>
  </w:style>
  <w:style w:type="character" w:styleId="FootnoteReference">
    <w:name w:val="footnote reference"/>
    <w:uiPriority w:val="99"/>
    <w:semiHidden/>
    <w:unhideWhenUsed/>
    <w:rsid w:val="006F58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7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74E"/>
    <w:rPr>
      <w:rFonts w:ascii="Calibri" w:eastAsia="SimSun" w:hAnsi="Calibri" w:cs="Calibri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C6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74E"/>
    <w:rPr>
      <w:rFonts w:ascii="Calibri" w:eastAsia="SimSun" w:hAnsi="Calibri" w:cs="Calibri"/>
      <w:lang w:val="en-US" w:eastAsia="zh-CN"/>
    </w:rPr>
  </w:style>
  <w:style w:type="paragraph" w:styleId="ListParagraph">
    <w:name w:val="List Paragraph"/>
    <w:basedOn w:val="Normal"/>
    <w:uiPriority w:val="34"/>
    <w:qFormat/>
    <w:rsid w:val="001D59B2"/>
    <w:pPr>
      <w:ind w:left="720"/>
      <w:contextualSpacing/>
    </w:p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373762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81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E02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ostilleinf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ostilleinfo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F743579F01145ADB4FAC0942A3E0B" ma:contentTypeVersion="0" ma:contentTypeDescription="Create a new document." ma:contentTypeScope="" ma:versionID="6626151fc89d62d4ea4a9313852d5b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9ff93cea8e7ce3019576b7999571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9069-5113-4DDD-8985-622446520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88034-1BCF-4E38-9A6F-773574617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3416E-E3A1-4AA2-9CAA-B0F18BBC021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CD7908-941C-4B3E-AB84-C436D11F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olford</dc:creator>
  <cp:keywords/>
  <dc:description/>
  <cp:lastModifiedBy>Anita Volford</cp:lastModifiedBy>
  <cp:revision>4</cp:revision>
  <cp:lastPrinted>2016-07-29T08:53:00Z</cp:lastPrinted>
  <dcterms:created xsi:type="dcterms:W3CDTF">2016-07-29T10:01:00Z</dcterms:created>
  <dcterms:modified xsi:type="dcterms:W3CDTF">2016-07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F743579F01145ADB4FAC0942A3E0B</vt:lpwstr>
  </property>
</Properties>
</file>